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32" w:type="dxa"/>
        <w:tblInd w:w="-459" w:type="dxa"/>
        <w:tblLook w:val="04A0" w:firstRow="1" w:lastRow="0" w:firstColumn="1" w:lastColumn="0" w:noHBand="0" w:noVBand="1"/>
      </w:tblPr>
      <w:tblGrid>
        <w:gridCol w:w="9582"/>
        <w:gridCol w:w="2946"/>
        <w:gridCol w:w="2304"/>
      </w:tblGrid>
      <w:tr w:rsidR="004F486B" w:rsidRPr="00635B2E" w:rsidTr="008176B2">
        <w:trPr>
          <w:trHeight w:val="524"/>
        </w:trPr>
        <w:tc>
          <w:tcPr>
            <w:tcW w:w="9582" w:type="dxa"/>
            <w:shd w:val="clear" w:color="auto" w:fill="auto"/>
          </w:tcPr>
          <w:p w:rsidR="00E276EC" w:rsidRPr="001966CF" w:rsidRDefault="00152744" w:rsidP="00E276EC">
            <w:pPr>
              <w:jc w:val="right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477520</wp:posOffset>
                      </wp:positionH>
                      <wp:positionV relativeFrom="paragraph">
                        <wp:posOffset>-219075</wp:posOffset>
                      </wp:positionV>
                      <wp:extent cx="3185795" cy="1000125"/>
                      <wp:effectExtent l="0" t="0" r="0" b="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5795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76EC" w:rsidRPr="00817B44" w:rsidRDefault="00E276EC" w:rsidP="00E276E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  <w:p w:rsidR="00E276EC" w:rsidRPr="00920573" w:rsidRDefault="00E276EC" w:rsidP="00E276E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920573">
                                    <w:rPr>
                                      <w:b/>
                                      <w:bCs/>
                                      <w:noProof/>
                                      <w:sz w:val="22"/>
                                    </w:rPr>
                                    <w:drawing>
                                      <wp:inline distT="0" distB="0" distL="0" distR="0" wp14:anchorId="2628F0D9" wp14:editId="0BAC86CF">
                                        <wp:extent cx="323850" cy="333375"/>
                                        <wp:effectExtent l="0" t="0" r="0" b="0"/>
                                        <wp:docPr id="4" name="Obraz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276EC" w:rsidRPr="007604C2" w:rsidRDefault="00E276EC" w:rsidP="00E276E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604C2">
                                    <w:rPr>
                                      <w:b/>
                                      <w:bCs/>
                                    </w:rPr>
                                    <w:t>4 WOJSKOWY SZPITAL KLINICZNY</w:t>
                                  </w:r>
                                </w:p>
                                <w:p w:rsidR="00E276EC" w:rsidRPr="007604C2" w:rsidRDefault="00E276EC" w:rsidP="00E276E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z POLIKLINKĄ SP</w:t>
                                  </w:r>
                                  <w:r w:rsidRPr="007604C2">
                                    <w:rPr>
                                      <w:b/>
                                      <w:bCs/>
                                    </w:rPr>
                                    <w:t>ZOZ we Wrocławiu</w:t>
                                  </w:r>
                                </w:p>
                                <w:p w:rsidR="00E276EC" w:rsidRPr="007604C2" w:rsidRDefault="00E276EC" w:rsidP="00E276EC">
                                  <w:pPr>
                                    <w:jc w:val="center"/>
                                  </w:pPr>
                                  <w:r w:rsidRPr="007604C2">
                                    <w:t xml:space="preserve">ul. R. Weigla 5, 50-981 Wrocław </w:t>
                                  </w:r>
                                </w:p>
                                <w:p w:rsidR="00E276EC" w:rsidRPr="00817B44" w:rsidRDefault="00E276EC" w:rsidP="00E276EC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  <w:p w:rsidR="00E276EC" w:rsidRPr="00817B44" w:rsidRDefault="00E276EC" w:rsidP="00E276E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-37.6pt;margin-top:-17.25pt;width:250.85pt;height: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" filled="f" stroked="f" strokeweight="0">
                      <v:textbox>
                        <w:txbxContent>
                          <w:p w:rsidR="00E276EC" w:rsidRPr="00817B44" w:rsidRDefault="00E276EC" w:rsidP="00E276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E276EC" w:rsidRPr="00920573" w:rsidRDefault="00E276EC" w:rsidP="00E276E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noProof/>
                                <w:sz w:val="22"/>
                              </w:rPr>
                              <w:drawing>
                                <wp:inline distT="0" distB="0" distL="0" distR="0" wp14:anchorId="2628F0D9" wp14:editId="0BAC86CF">
                                  <wp:extent cx="323850" cy="333375"/>
                                  <wp:effectExtent l="0" t="0" r="0" b="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76EC" w:rsidRPr="007604C2" w:rsidRDefault="00E276EC" w:rsidP="00E276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604C2">
                              <w:rPr>
                                <w:b/>
                                <w:bCs/>
                              </w:rPr>
                              <w:t>4 WOJSKOWY SZPITAL KLINICZNY</w:t>
                            </w:r>
                          </w:p>
                          <w:p w:rsidR="00E276EC" w:rsidRPr="007604C2" w:rsidRDefault="00E276EC" w:rsidP="00E276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z POLIKLINKĄ SP</w:t>
                            </w:r>
                            <w:r w:rsidRPr="007604C2">
                              <w:rPr>
                                <w:b/>
                                <w:bCs/>
                              </w:rPr>
                              <w:t>ZOZ we Wrocławiu</w:t>
                            </w:r>
                          </w:p>
                          <w:p w:rsidR="00E276EC" w:rsidRPr="007604C2" w:rsidRDefault="00E276EC" w:rsidP="00E276EC">
                            <w:pPr>
                              <w:jc w:val="center"/>
                            </w:pPr>
                            <w:r w:rsidRPr="007604C2">
                              <w:t xml:space="preserve">ul. R. Weigla 5, 50-981 Wrocław </w:t>
                            </w:r>
                          </w:p>
                          <w:p w:rsidR="00E276EC" w:rsidRPr="00817B44" w:rsidRDefault="00E276EC" w:rsidP="00E276EC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E276EC" w:rsidRPr="00817B44" w:rsidRDefault="00E276EC" w:rsidP="00E276E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6EC" w:rsidRPr="001966CF">
              <w:rPr>
                <w:sz w:val="22"/>
                <w:szCs w:val="22"/>
              </w:rPr>
              <w:t>Wrocław</w:t>
            </w:r>
            <w:r w:rsidR="00E276EC">
              <w:rPr>
                <w:sz w:val="22"/>
                <w:szCs w:val="22"/>
              </w:rPr>
              <w:t>, 05.10</w:t>
            </w:r>
            <w:r w:rsidR="00E276EC" w:rsidRPr="001966CF">
              <w:rPr>
                <w:sz w:val="22"/>
                <w:szCs w:val="22"/>
              </w:rPr>
              <w:t>.2018r.</w:t>
            </w:r>
          </w:p>
          <w:p w:rsidR="00E276EC" w:rsidRPr="001966CF" w:rsidRDefault="00E276EC" w:rsidP="00E276EC">
            <w:pPr>
              <w:jc w:val="right"/>
              <w:rPr>
                <w:szCs w:val="24"/>
              </w:rPr>
            </w:pPr>
          </w:p>
          <w:p w:rsidR="00E276EC" w:rsidRPr="001966CF" w:rsidRDefault="00E276EC" w:rsidP="00E276EC">
            <w:pPr>
              <w:tabs>
                <w:tab w:val="left" w:pos="285"/>
              </w:tabs>
              <w:rPr>
                <w:b/>
              </w:rPr>
            </w:pPr>
            <w:r w:rsidRPr="001966CF">
              <w:rPr>
                <w:b/>
              </w:rPr>
              <w:tab/>
            </w:r>
          </w:p>
          <w:p w:rsidR="00E276EC" w:rsidRPr="001966CF" w:rsidRDefault="00E276EC" w:rsidP="00E276EC">
            <w:pPr>
              <w:rPr>
                <w:b/>
                <w:sz w:val="24"/>
              </w:rPr>
            </w:pPr>
          </w:p>
          <w:p w:rsidR="00E276EC" w:rsidRPr="001966CF" w:rsidRDefault="00E276EC" w:rsidP="00E276EC">
            <w:pPr>
              <w:ind w:left="5103"/>
              <w:rPr>
                <w:b/>
                <w:sz w:val="22"/>
                <w:szCs w:val="22"/>
              </w:rPr>
            </w:pPr>
          </w:p>
          <w:p w:rsidR="00E276EC" w:rsidRPr="001966CF" w:rsidRDefault="00E276EC" w:rsidP="00E276EC">
            <w:pPr>
              <w:shd w:val="clear" w:color="auto" w:fill="FFFFFF"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E276EC" w:rsidRPr="001966CF" w:rsidRDefault="00E276EC" w:rsidP="00E276EC">
            <w:pPr>
              <w:keepNext/>
              <w:jc w:val="center"/>
              <w:outlineLvl w:val="2"/>
              <w:rPr>
                <w:b/>
                <w:sz w:val="22"/>
                <w:szCs w:val="22"/>
                <w:u w:val="single"/>
              </w:rPr>
            </w:pPr>
            <w:r w:rsidRPr="001966CF">
              <w:rPr>
                <w:b/>
                <w:sz w:val="22"/>
                <w:szCs w:val="22"/>
                <w:u w:val="single"/>
              </w:rPr>
              <w:t xml:space="preserve">ZAWIADOMIENIE O WYBORZE NAJKORZYSTNIEJSZEJ OFERTY </w:t>
            </w:r>
          </w:p>
          <w:p w:rsidR="00E276EC" w:rsidRDefault="00E276EC" w:rsidP="00E276EC">
            <w:pPr>
              <w:shd w:val="clear" w:color="auto" w:fill="FFFFFF"/>
              <w:jc w:val="both"/>
              <w:rPr>
                <w:b/>
                <w:i/>
              </w:rPr>
            </w:pPr>
          </w:p>
          <w:p w:rsidR="00E276EC" w:rsidRPr="001966CF" w:rsidRDefault="00E276EC" w:rsidP="00E276EC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</w:rPr>
            </w:pPr>
            <w:r w:rsidRPr="001966CF">
              <w:rPr>
                <w:b/>
                <w:i/>
              </w:rPr>
              <w:t xml:space="preserve">Dotyczy: </w:t>
            </w:r>
            <w:r>
              <w:rPr>
                <w:b/>
                <w:i/>
                <w:sz w:val="22"/>
                <w:szCs w:val="22"/>
              </w:rPr>
              <w:t>przetargu nieograniczonego</w:t>
            </w:r>
            <w:r w:rsidRPr="001966CF">
              <w:rPr>
                <w:b/>
                <w:i/>
                <w:sz w:val="22"/>
                <w:szCs w:val="22"/>
              </w:rPr>
              <w:t xml:space="preserve"> na</w:t>
            </w:r>
            <w:r w:rsidRPr="001966CF">
              <w:rPr>
                <w:i/>
                <w:sz w:val="22"/>
                <w:szCs w:val="22"/>
              </w:rPr>
              <w:t xml:space="preserve"> </w:t>
            </w:r>
            <w:r w:rsidRPr="00097022">
              <w:rPr>
                <w:b/>
                <w:i/>
                <w:color w:val="000000"/>
                <w:sz w:val="24"/>
                <w:szCs w:val="24"/>
                <w:lang w:bidi="en-US"/>
              </w:rPr>
              <w:t xml:space="preserve">dostawę </w:t>
            </w:r>
            <w:r w:rsidRPr="00097022">
              <w:rPr>
                <w:b/>
                <w:i/>
                <w:sz w:val="24"/>
                <w:szCs w:val="24"/>
              </w:rPr>
              <w:t>worków foliowych do odpadów medycznych</w:t>
            </w:r>
            <w:r>
              <w:rPr>
                <w:b/>
                <w:i/>
                <w:sz w:val="24"/>
                <w:szCs w:val="24"/>
              </w:rPr>
              <w:t xml:space="preserve">                           </w:t>
            </w:r>
            <w:r w:rsidRPr="00097022">
              <w:rPr>
                <w:b/>
                <w:i/>
                <w:sz w:val="24"/>
                <w:szCs w:val="24"/>
              </w:rPr>
              <w:t xml:space="preserve"> i komunalnych oraz pojemników z tworzywa na odpady medyczne na rok 2018/2019</w:t>
            </w:r>
            <w:r w:rsidRPr="00097022">
              <w:rPr>
                <w:b/>
                <w:i/>
                <w:color w:val="000000"/>
                <w:sz w:val="24"/>
                <w:szCs w:val="24"/>
                <w:lang w:val="x-none"/>
              </w:rPr>
              <w:t xml:space="preserve">, </w:t>
            </w:r>
            <w:r w:rsidRPr="00097022">
              <w:rPr>
                <w:b/>
                <w:i/>
                <w:sz w:val="24"/>
                <w:szCs w:val="24"/>
              </w:rPr>
              <w:t>znak sprawy 74/PZL/2018</w:t>
            </w:r>
          </w:p>
          <w:p w:rsidR="00E276EC" w:rsidRPr="001966CF" w:rsidRDefault="00E276EC" w:rsidP="00E276EC">
            <w:pPr>
              <w:keepNext/>
              <w:jc w:val="center"/>
              <w:outlineLvl w:val="2"/>
              <w:rPr>
                <w:b/>
                <w:sz w:val="22"/>
                <w:szCs w:val="22"/>
              </w:rPr>
            </w:pPr>
          </w:p>
          <w:p w:rsidR="00E276EC" w:rsidRPr="001966CF" w:rsidRDefault="00E276EC" w:rsidP="00E276EC">
            <w:pPr>
              <w:shd w:val="clear" w:color="auto" w:fill="FFFFFF"/>
              <w:ind w:firstLine="708"/>
              <w:jc w:val="both"/>
              <w:rPr>
                <w:b/>
                <w:sz w:val="18"/>
                <w:szCs w:val="18"/>
              </w:rPr>
            </w:pPr>
            <w:r w:rsidRPr="001966CF">
              <w:rPr>
                <w:sz w:val="22"/>
                <w:szCs w:val="22"/>
              </w:rPr>
              <w:t xml:space="preserve">Zamawiający: 4 Wojskowy Szpital Kliniczny z Polikliniką Samodzielny Publiczny Zakład Opieki Zdrowotnej we Wrocławiu , 50 – 981 Wrocław, ul. R. Weigla 5 działając   na podstawie art. 92 ust. 1 ustawy Prawo zamówień publicznych (t.j. Dz. U. z 2017r., poz. 1579 ze zm.), dalej zwaną PZP  i dziękując za udział w postępowaniu o udzielenie zamówienia na </w:t>
            </w:r>
            <w:r w:rsidRPr="00097022">
              <w:rPr>
                <w:b/>
                <w:i/>
                <w:color w:val="000000"/>
                <w:sz w:val="24"/>
                <w:szCs w:val="24"/>
                <w:lang w:bidi="en-US"/>
              </w:rPr>
              <w:t xml:space="preserve">dostawę </w:t>
            </w:r>
            <w:r w:rsidRPr="00097022">
              <w:rPr>
                <w:b/>
                <w:i/>
                <w:sz w:val="24"/>
                <w:szCs w:val="24"/>
              </w:rPr>
              <w:t>worków foliowych do odpadów medycznych i komunalnych oraz pojemników z tworzywa na odpady medyczne na rok 2018/2019</w:t>
            </w:r>
            <w:r w:rsidRPr="00097022">
              <w:rPr>
                <w:b/>
                <w:i/>
                <w:color w:val="000000"/>
                <w:sz w:val="24"/>
                <w:szCs w:val="24"/>
                <w:lang w:val="x-none"/>
              </w:rPr>
              <w:t xml:space="preserve">, </w:t>
            </w:r>
            <w:r w:rsidRPr="00097022">
              <w:rPr>
                <w:b/>
                <w:i/>
                <w:sz w:val="24"/>
                <w:szCs w:val="24"/>
              </w:rPr>
              <w:t>znak sprawy 74/PZL/2018</w:t>
            </w:r>
            <w:r>
              <w:rPr>
                <w:b/>
                <w:i/>
                <w:sz w:val="24"/>
                <w:szCs w:val="24"/>
              </w:rPr>
              <w:t xml:space="preserve">, </w:t>
            </w:r>
            <w:r w:rsidRPr="001966CF">
              <w:rPr>
                <w:sz w:val="22"/>
                <w:szCs w:val="22"/>
              </w:rPr>
              <w:t>że na postawie art. 91 ust. 1 PZP uznał za najkorzystniejszą ofertę złożoną przez:</w:t>
            </w:r>
            <w:r w:rsidRPr="001966CF"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7514" w:type="dxa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1"/>
              <w:gridCol w:w="6853"/>
            </w:tblGrid>
            <w:tr w:rsidR="00E276EC" w:rsidRPr="00BF62C8" w:rsidTr="00521905">
              <w:trPr>
                <w:trHeight w:val="591"/>
              </w:trPr>
              <w:tc>
                <w:tcPr>
                  <w:tcW w:w="661" w:type="dxa"/>
                  <w:vAlign w:val="center"/>
                </w:tcPr>
                <w:p w:rsidR="00E276EC" w:rsidRPr="00097022" w:rsidRDefault="00E276EC" w:rsidP="00E276EC">
                  <w:pPr>
                    <w:jc w:val="center"/>
                    <w:rPr>
                      <w:b/>
                      <w:i/>
                      <w:sz w:val="18"/>
                      <w:szCs w:val="18"/>
                      <w:lang w:eastAsia="en-US" w:bidi="en-US"/>
                    </w:rPr>
                  </w:pPr>
                  <w:r w:rsidRPr="00097022">
                    <w:rPr>
                      <w:b/>
                      <w:i/>
                      <w:sz w:val="18"/>
                      <w:szCs w:val="18"/>
                      <w:lang w:eastAsia="en-US" w:bidi="en-US"/>
                    </w:rPr>
                    <w:t>Numer oferty</w:t>
                  </w:r>
                </w:p>
              </w:tc>
              <w:tc>
                <w:tcPr>
                  <w:tcW w:w="6853" w:type="dxa"/>
                  <w:vAlign w:val="center"/>
                </w:tcPr>
                <w:p w:rsidR="00E276EC" w:rsidRPr="00097022" w:rsidRDefault="00E276EC" w:rsidP="00E276EC">
                  <w:pPr>
                    <w:jc w:val="center"/>
                    <w:rPr>
                      <w:b/>
                      <w:i/>
                      <w:sz w:val="18"/>
                      <w:szCs w:val="18"/>
                      <w:lang w:eastAsia="en-US" w:bidi="en-US"/>
                    </w:rPr>
                  </w:pPr>
                  <w:r w:rsidRPr="00097022">
                    <w:rPr>
                      <w:b/>
                      <w:i/>
                      <w:sz w:val="18"/>
                      <w:szCs w:val="18"/>
                      <w:lang w:eastAsia="en-US" w:bidi="en-US"/>
                    </w:rPr>
                    <w:t>Nazwa i adres Wykonawcy</w:t>
                  </w:r>
                </w:p>
              </w:tc>
            </w:tr>
            <w:tr w:rsidR="00E276EC" w:rsidRPr="00FC302A" w:rsidTr="00521905">
              <w:trPr>
                <w:trHeight w:val="732"/>
              </w:trPr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6EC" w:rsidRPr="00F8182C" w:rsidRDefault="00E276EC" w:rsidP="00E276EC">
                  <w:pPr>
                    <w:jc w:val="center"/>
                    <w:rPr>
                      <w:lang w:eastAsia="en-US" w:bidi="en-US"/>
                    </w:rPr>
                  </w:pPr>
                  <w:r w:rsidRPr="00F8182C">
                    <w:rPr>
                      <w:lang w:eastAsia="en-US" w:bidi="en-US"/>
                    </w:rPr>
                    <w:t>1.</w:t>
                  </w:r>
                </w:p>
              </w:tc>
              <w:tc>
                <w:tcPr>
                  <w:tcW w:w="6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6EC" w:rsidRPr="00FC302A" w:rsidRDefault="00E276EC" w:rsidP="00E276EC">
                  <w:pPr>
                    <w:rPr>
                      <w:lang w:eastAsia="en-US" w:bidi="en-US"/>
                    </w:rPr>
                  </w:pPr>
                  <w:r w:rsidRPr="008176B2">
                    <w:t>AGAPIT Sp. z o.o. Sp.K  ul. Marii Zientary- Malewskiej 26 Olsztyn  10 – 302</w:t>
                  </w:r>
                </w:p>
              </w:tc>
            </w:tr>
          </w:tbl>
          <w:p w:rsidR="00E276EC" w:rsidRPr="001966CF" w:rsidRDefault="00E276EC" w:rsidP="00E276EC">
            <w:pPr>
              <w:ind w:firstLine="708"/>
              <w:jc w:val="both"/>
              <w:rPr>
                <w:b/>
                <w:sz w:val="22"/>
                <w:szCs w:val="22"/>
                <w:u w:val="single"/>
              </w:rPr>
            </w:pPr>
            <w:r w:rsidRPr="001966CF">
              <w:rPr>
                <w:sz w:val="22"/>
                <w:szCs w:val="22"/>
              </w:rPr>
              <w:t>Jednocześnie Zamawiający 4 Wojskowy Szpital Kliniczny z Polikliniką SP ZOZ we Wrocławiu przekazuje informacje o Wykonawcy, który złożył ofertę wraz z punktacją przyznaną w każdym kryterium oceny ofert 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8"/>
              <w:gridCol w:w="3074"/>
              <w:gridCol w:w="1123"/>
              <w:gridCol w:w="1160"/>
              <w:gridCol w:w="1351"/>
              <w:gridCol w:w="1160"/>
              <w:gridCol w:w="870"/>
            </w:tblGrid>
            <w:tr w:rsidR="00E276EC" w:rsidRPr="008176B2" w:rsidTr="00521905">
              <w:trPr>
                <w:cantSplit/>
                <w:trHeight w:val="567"/>
              </w:trPr>
              <w:tc>
                <w:tcPr>
                  <w:tcW w:w="330" w:type="pct"/>
                  <w:vAlign w:val="center"/>
                </w:tcPr>
                <w:p w:rsidR="00E276EC" w:rsidRPr="008176B2" w:rsidRDefault="00E276EC" w:rsidP="00E276EC">
                  <w:pPr>
                    <w:tabs>
                      <w:tab w:val="left" w:pos="3402"/>
                    </w:tabs>
                    <w:jc w:val="center"/>
                    <w:rPr>
                      <w:i/>
                      <w:sz w:val="18"/>
                      <w:szCs w:val="18"/>
                    </w:rPr>
                  </w:pPr>
                  <w:r w:rsidRPr="008176B2">
                    <w:rPr>
                      <w:i/>
                      <w:sz w:val="18"/>
                      <w:szCs w:val="18"/>
                    </w:rPr>
                    <w:t>Nr oferty</w:t>
                  </w:r>
                </w:p>
              </w:tc>
              <w:tc>
                <w:tcPr>
                  <w:tcW w:w="1643" w:type="pct"/>
                  <w:vAlign w:val="center"/>
                </w:tcPr>
                <w:p w:rsidR="00E276EC" w:rsidRPr="008176B2" w:rsidRDefault="00E276EC" w:rsidP="00E276EC">
                  <w:pPr>
                    <w:tabs>
                      <w:tab w:val="left" w:pos="3402"/>
                    </w:tabs>
                    <w:jc w:val="center"/>
                    <w:rPr>
                      <w:i/>
                      <w:sz w:val="18"/>
                      <w:szCs w:val="18"/>
                    </w:rPr>
                  </w:pPr>
                  <w:r w:rsidRPr="008176B2">
                    <w:rPr>
                      <w:i/>
                      <w:sz w:val="18"/>
                      <w:szCs w:val="18"/>
                    </w:rPr>
                    <w:t>Firma (nazwa) lub nazwisko oraz adres Wykonawcy</w:t>
                  </w:r>
                </w:p>
              </w:tc>
              <w:tc>
                <w:tcPr>
                  <w:tcW w:w="600" w:type="pct"/>
                  <w:tcBorders>
                    <w:bottom w:val="single" w:sz="4" w:space="0" w:color="auto"/>
                  </w:tcBorders>
                  <w:vAlign w:val="center"/>
                </w:tcPr>
                <w:p w:rsidR="00E276EC" w:rsidRPr="008176B2" w:rsidRDefault="00E276EC" w:rsidP="00E276EC">
                  <w:pPr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8176B2">
                    <w:rPr>
                      <w:i/>
                      <w:color w:val="000000"/>
                      <w:sz w:val="18"/>
                      <w:szCs w:val="18"/>
                    </w:rPr>
                    <w:t>Liczba pkt.</w:t>
                  </w:r>
                </w:p>
                <w:p w:rsidR="00E276EC" w:rsidRPr="008176B2" w:rsidRDefault="00E276EC" w:rsidP="00E276EC">
                  <w:pPr>
                    <w:pStyle w:val="Tekstpodstawowy"/>
                    <w:tabs>
                      <w:tab w:val="left" w:pos="3402"/>
                    </w:tabs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8176B2">
                    <w:rPr>
                      <w:i/>
                      <w:color w:val="000000"/>
                      <w:sz w:val="18"/>
                      <w:szCs w:val="18"/>
                    </w:rPr>
                    <w:t>w kryterium Cena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276EC" w:rsidRPr="008176B2" w:rsidRDefault="00E276EC" w:rsidP="00E276EC">
                  <w:pPr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8176B2">
                    <w:rPr>
                      <w:i/>
                      <w:color w:val="000000"/>
                      <w:sz w:val="18"/>
                      <w:szCs w:val="18"/>
                    </w:rPr>
                    <w:t>Liczba pkt.</w:t>
                  </w:r>
                </w:p>
                <w:p w:rsidR="00E276EC" w:rsidRPr="008176B2" w:rsidRDefault="00E276EC" w:rsidP="00E276EC">
                  <w:pPr>
                    <w:rPr>
                      <w:i/>
                      <w:sz w:val="18"/>
                      <w:szCs w:val="18"/>
                    </w:rPr>
                  </w:pPr>
                  <w:r w:rsidRPr="008176B2">
                    <w:rPr>
                      <w:i/>
                      <w:sz w:val="18"/>
                      <w:szCs w:val="18"/>
                    </w:rPr>
                    <w:t>w kryterium Termin dostawy towaru i wymiany reklamacyjnej towaru</w:t>
                  </w:r>
                </w:p>
              </w:tc>
              <w:tc>
                <w:tcPr>
                  <w:tcW w:w="722" w:type="pct"/>
                  <w:tcBorders>
                    <w:bottom w:val="single" w:sz="4" w:space="0" w:color="auto"/>
                  </w:tcBorders>
                </w:tcPr>
                <w:p w:rsidR="00E276EC" w:rsidRPr="008176B2" w:rsidRDefault="00E276EC" w:rsidP="00E276EC">
                  <w:pPr>
                    <w:pStyle w:val="Tekstpodstawowy"/>
                    <w:tabs>
                      <w:tab w:val="left" w:pos="3402"/>
                    </w:tabs>
                    <w:spacing w:after="0"/>
                    <w:rPr>
                      <w:i/>
                      <w:sz w:val="18"/>
                      <w:szCs w:val="18"/>
                    </w:rPr>
                  </w:pPr>
                </w:p>
                <w:p w:rsidR="00E276EC" w:rsidRPr="008176B2" w:rsidRDefault="00E276EC" w:rsidP="00E276EC">
                  <w:pPr>
                    <w:jc w:val="center"/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8176B2">
                    <w:rPr>
                      <w:i/>
                      <w:color w:val="000000"/>
                      <w:sz w:val="18"/>
                      <w:szCs w:val="18"/>
                    </w:rPr>
                    <w:t>Liczba pkt.</w:t>
                  </w:r>
                </w:p>
                <w:p w:rsidR="00E276EC" w:rsidRPr="008176B2" w:rsidRDefault="00E276EC" w:rsidP="00E276EC">
                  <w:pPr>
                    <w:pStyle w:val="Tekstpodstawowy"/>
                    <w:tabs>
                      <w:tab w:val="left" w:pos="3402"/>
                    </w:tabs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8176B2">
                    <w:rPr>
                      <w:i/>
                      <w:sz w:val="18"/>
                      <w:szCs w:val="18"/>
                    </w:rPr>
                    <w:t>w kryterium</w:t>
                  </w:r>
                </w:p>
                <w:p w:rsidR="00E276EC" w:rsidRPr="008176B2" w:rsidRDefault="00E276EC" w:rsidP="00E276EC">
                  <w:pPr>
                    <w:pStyle w:val="Tekstpodstawowy"/>
                    <w:tabs>
                      <w:tab w:val="left" w:pos="3402"/>
                    </w:tabs>
                    <w:spacing w:after="0"/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8176B2">
                    <w:rPr>
                      <w:i/>
                      <w:sz w:val="18"/>
                      <w:szCs w:val="18"/>
                    </w:rPr>
                    <w:t>Termin ważności produktu/towaru</w:t>
                  </w:r>
                </w:p>
              </w:tc>
              <w:tc>
                <w:tcPr>
                  <w:tcW w:w="620" w:type="pct"/>
                  <w:tcBorders>
                    <w:bottom w:val="single" w:sz="4" w:space="0" w:color="auto"/>
                  </w:tcBorders>
                </w:tcPr>
                <w:p w:rsidR="00E276EC" w:rsidRPr="008176B2" w:rsidRDefault="00E276EC" w:rsidP="00E276EC">
                  <w:pPr>
                    <w:jc w:val="center"/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8176B2">
                    <w:rPr>
                      <w:i/>
                      <w:color w:val="000000"/>
                      <w:sz w:val="18"/>
                      <w:szCs w:val="18"/>
                    </w:rPr>
                    <w:t>Liczba pkt.</w:t>
                  </w:r>
                </w:p>
                <w:p w:rsidR="00E276EC" w:rsidRPr="008176B2" w:rsidRDefault="00E276EC" w:rsidP="00E276EC">
                  <w:pPr>
                    <w:pStyle w:val="Tekstpodstawowy"/>
                    <w:tabs>
                      <w:tab w:val="left" w:pos="3402"/>
                    </w:tabs>
                    <w:spacing w:after="0"/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8176B2">
                    <w:rPr>
                      <w:i/>
                      <w:sz w:val="18"/>
                      <w:szCs w:val="18"/>
                    </w:rPr>
                    <w:t>w kryterium kary umownej za opóźnienie w dostawie sukcesywnej</w:t>
                  </w:r>
                  <w:r w:rsidRPr="008176B2">
                    <w:rPr>
                      <w:i/>
                      <w:color w:val="FF0000"/>
                      <w:sz w:val="18"/>
                      <w:szCs w:val="18"/>
                    </w:rPr>
                    <w:t xml:space="preserve"> </w:t>
                  </w:r>
                  <w:r w:rsidRPr="008176B2">
                    <w:rPr>
                      <w:i/>
                      <w:sz w:val="18"/>
                      <w:szCs w:val="18"/>
                    </w:rPr>
                    <w:t>i w dostawie reklamacyjnej towaru za każdy dzień opóźnienia</w:t>
                  </w:r>
                </w:p>
              </w:tc>
              <w:tc>
                <w:tcPr>
                  <w:tcW w:w="465" w:type="pct"/>
                  <w:tcBorders>
                    <w:bottom w:val="single" w:sz="4" w:space="0" w:color="auto"/>
                  </w:tcBorders>
                </w:tcPr>
                <w:p w:rsidR="00E276EC" w:rsidRPr="008176B2" w:rsidRDefault="00E276EC" w:rsidP="00E276EC">
                  <w:pPr>
                    <w:jc w:val="center"/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8176B2">
                    <w:rPr>
                      <w:i/>
                      <w:color w:val="000000"/>
                      <w:sz w:val="18"/>
                      <w:szCs w:val="18"/>
                    </w:rPr>
                    <w:t>Punktacja końcowa</w:t>
                  </w:r>
                </w:p>
                <w:p w:rsidR="00E276EC" w:rsidRPr="008176B2" w:rsidRDefault="00E276EC" w:rsidP="00E276EC">
                  <w:pPr>
                    <w:jc w:val="center"/>
                    <w:rPr>
                      <w:i/>
                      <w:color w:val="000000"/>
                      <w:sz w:val="18"/>
                      <w:szCs w:val="18"/>
                    </w:rPr>
                  </w:pPr>
                  <w:r w:rsidRPr="008176B2">
                    <w:rPr>
                      <w:i/>
                      <w:color w:val="000000"/>
                      <w:sz w:val="18"/>
                      <w:szCs w:val="18"/>
                    </w:rPr>
                    <w:t>( max 100  pkt</w:t>
                  </w:r>
                </w:p>
              </w:tc>
            </w:tr>
            <w:tr w:rsidR="00E276EC" w:rsidRPr="00097022" w:rsidTr="00521905">
              <w:trPr>
                <w:cantSplit/>
                <w:trHeight w:val="698"/>
              </w:trPr>
              <w:tc>
                <w:tcPr>
                  <w:tcW w:w="330" w:type="pct"/>
                  <w:vAlign w:val="center"/>
                </w:tcPr>
                <w:p w:rsidR="00E276EC" w:rsidRPr="00097022" w:rsidRDefault="00E276EC" w:rsidP="00E276EC">
                  <w:pPr>
                    <w:pStyle w:val="Tekstpodstawowy3"/>
                    <w:jc w:val="center"/>
                  </w:pPr>
                  <w:r w:rsidRPr="00097022">
                    <w:t>1</w:t>
                  </w:r>
                </w:p>
              </w:tc>
              <w:tc>
                <w:tcPr>
                  <w:tcW w:w="1643" w:type="pct"/>
                  <w:vAlign w:val="center"/>
                </w:tcPr>
                <w:p w:rsidR="00E276EC" w:rsidRDefault="00E276EC" w:rsidP="00E276EC">
                  <w:r w:rsidRPr="008176B2">
                    <w:t xml:space="preserve">HELPLAST J.Hadasik M.Helbig  ul. Powstańców Śl. 11 Mikołów </w:t>
                  </w:r>
                </w:p>
                <w:p w:rsidR="00E276EC" w:rsidRPr="008176B2" w:rsidRDefault="00E276EC" w:rsidP="00E276EC">
                  <w:r w:rsidRPr="008176B2">
                    <w:t>43 – 190</w:t>
                  </w: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6EC" w:rsidRPr="00097022" w:rsidRDefault="00E276EC" w:rsidP="00E276E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970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82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6EC" w:rsidRPr="00097022" w:rsidRDefault="00E276EC" w:rsidP="00E276E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970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6EC" w:rsidRPr="00097022" w:rsidRDefault="00E276EC" w:rsidP="00E276E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970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6EC" w:rsidRPr="00097022" w:rsidRDefault="00E276EC" w:rsidP="00E276E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970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6EC" w:rsidRPr="00097022" w:rsidRDefault="00E276EC" w:rsidP="00E276E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970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9,82</w:t>
                  </w:r>
                </w:p>
              </w:tc>
            </w:tr>
            <w:tr w:rsidR="00E276EC" w:rsidRPr="00097022" w:rsidTr="00521905">
              <w:trPr>
                <w:cantSplit/>
                <w:trHeight w:val="373"/>
              </w:trPr>
              <w:tc>
                <w:tcPr>
                  <w:tcW w:w="330" w:type="pct"/>
                  <w:vAlign w:val="center"/>
                </w:tcPr>
                <w:p w:rsidR="00E276EC" w:rsidRPr="00097022" w:rsidRDefault="00E276EC" w:rsidP="00E276EC">
                  <w:pPr>
                    <w:pStyle w:val="Tekstpodstawowy3"/>
                    <w:jc w:val="center"/>
                  </w:pPr>
                  <w:r w:rsidRPr="00097022">
                    <w:t>2</w:t>
                  </w:r>
                </w:p>
              </w:tc>
              <w:tc>
                <w:tcPr>
                  <w:tcW w:w="1643" w:type="pct"/>
                  <w:vAlign w:val="center"/>
                </w:tcPr>
                <w:p w:rsidR="00E276EC" w:rsidRPr="008176B2" w:rsidRDefault="00E276EC" w:rsidP="00E276EC">
                  <w:r w:rsidRPr="008176B2">
                    <w:t xml:space="preserve">AGAPIT Sp. z o.o. Sp.K </w:t>
                  </w:r>
                </w:p>
                <w:p w:rsidR="00E276EC" w:rsidRPr="008176B2" w:rsidRDefault="00E276EC" w:rsidP="00E276EC">
                  <w:r w:rsidRPr="008176B2">
                    <w:t xml:space="preserve"> ul. Marii Zientary- Malewskiej 26 Olsztyn  10 – 302</w:t>
                  </w: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6EC" w:rsidRPr="00097022" w:rsidRDefault="00E276EC" w:rsidP="00E276E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970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6EC" w:rsidRPr="00097022" w:rsidRDefault="00E276EC" w:rsidP="00E276E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970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6EC" w:rsidRPr="00097022" w:rsidRDefault="00E276EC" w:rsidP="00E276E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970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6EC" w:rsidRPr="00097022" w:rsidRDefault="00E276EC" w:rsidP="00E276E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970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76EC" w:rsidRPr="00097022" w:rsidRDefault="00E276EC" w:rsidP="00E276E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9702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</w:tbl>
          <w:p w:rsidR="00E276EC" w:rsidRDefault="00E276EC" w:rsidP="00E276EC">
            <w:pPr>
              <w:ind w:left="4248" w:firstLine="708"/>
              <w:rPr>
                <w:i/>
                <w:iCs/>
                <w:sz w:val="18"/>
              </w:rPr>
            </w:pPr>
          </w:p>
          <w:p w:rsidR="006C7B26" w:rsidRPr="00635B2E" w:rsidRDefault="00E276EC" w:rsidP="003D5BBA">
            <w:pPr>
              <w:ind w:left="4248" w:firstLine="708"/>
            </w:pPr>
            <w:r w:rsidRPr="001966CF">
              <w:rPr>
                <w:i/>
                <w:iCs/>
                <w:sz w:val="18"/>
              </w:rPr>
              <w:t xml:space="preserve">    </w:t>
            </w:r>
            <w:bookmarkStart w:id="0" w:name="_GoBack"/>
            <w:bookmarkEnd w:id="0"/>
          </w:p>
        </w:tc>
        <w:tc>
          <w:tcPr>
            <w:tcW w:w="2946" w:type="dxa"/>
            <w:shd w:val="clear" w:color="auto" w:fill="auto"/>
          </w:tcPr>
          <w:p w:rsidR="00BC1CC1" w:rsidRPr="00DD0B8C" w:rsidRDefault="00BC1CC1" w:rsidP="00CC23D2">
            <w:pPr>
              <w:tabs>
                <w:tab w:val="left" w:pos="456"/>
              </w:tabs>
              <w:ind w:left="360"/>
            </w:pPr>
            <w:r>
              <w:tab/>
            </w:r>
          </w:p>
          <w:p w:rsidR="004F486B" w:rsidRDefault="004F486B" w:rsidP="00CC23D2">
            <w:pPr>
              <w:tabs>
                <w:tab w:val="left" w:pos="456"/>
              </w:tabs>
            </w:pPr>
          </w:p>
          <w:p w:rsidR="0013576E" w:rsidRDefault="0013576E" w:rsidP="00CC23D2">
            <w:pPr>
              <w:tabs>
                <w:tab w:val="left" w:pos="456"/>
              </w:tabs>
            </w:pPr>
          </w:p>
          <w:p w:rsidR="0013576E" w:rsidRDefault="0013576E" w:rsidP="00CC23D2">
            <w:pPr>
              <w:tabs>
                <w:tab w:val="left" w:pos="456"/>
              </w:tabs>
            </w:pPr>
          </w:p>
          <w:p w:rsidR="0013576E" w:rsidRDefault="0013576E" w:rsidP="00CC23D2">
            <w:pPr>
              <w:tabs>
                <w:tab w:val="left" w:pos="456"/>
              </w:tabs>
            </w:pPr>
          </w:p>
          <w:p w:rsidR="0013576E" w:rsidRDefault="0013576E" w:rsidP="00CC23D2">
            <w:pPr>
              <w:tabs>
                <w:tab w:val="left" w:pos="456"/>
              </w:tabs>
            </w:pPr>
          </w:p>
          <w:p w:rsidR="0013576E" w:rsidRDefault="0013576E" w:rsidP="00CC23D2">
            <w:pPr>
              <w:tabs>
                <w:tab w:val="left" w:pos="456"/>
              </w:tabs>
            </w:pPr>
          </w:p>
          <w:p w:rsidR="0013576E" w:rsidRDefault="0013576E" w:rsidP="00CC23D2">
            <w:pPr>
              <w:tabs>
                <w:tab w:val="left" w:pos="456"/>
              </w:tabs>
            </w:pPr>
          </w:p>
          <w:p w:rsidR="0013576E" w:rsidRDefault="0013576E" w:rsidP="00CC23D2">
            <w:pPr>
              <w:tabs>
                <w:tab w:val="left" w:pos="456"/>
              </w:tabs>
            </w:pPr>
          </w:p>
          <w:p w:rsidR="0013576E" w:rsidRDefault="0013576E" w:rsidP="00CC23D2">
            <w:pPr>
              <w:tabs>
                <w:tab w:val="left" w:pos="456"/>
              </w:tabs>
            </w:pPr>
          </w:p>
          <w:p w:rsidR="0013576E" w:rsidRDefault="0013576E" w:rsidP="00CC23D2">
            <w:pPr>
              <w:tabs>
                <w:tab w:val="left" w:pos="456"/>
              </w:tabs>
            </w:pPr>
          </w:p>
          <w:p w:rsidR="0013576E" w:rsidRDefault="0013576E" w:rsidP="00CC23D2">
            <w:pPr>
              <w:tabs>
                <w:tab w:val="left" w:pos="456"/>
              </w:tabs>
            </w:pPr>
          </w:p>
          <w:p w:rsidR="0013576E" w:rsidRDefault="0013576E" w:rsidP="00CC23D2">
            <w:pPr>
              <w:tabs>
                <w:tab w:val="left" w:pos="456"/>
              </w:tabs>
            </w:pPr>
          </w:p>
          <w:p w:rsidR="0013576E" w:rsidRDefault="0013576E" w:rsidP="00CC23D2">
            <w:pPr>
              <w:tabs>
                <w:tab w:val="left" w:pos="456"/>
              </w:tabs>
            </w:pPr>
          </w:p>
          <w:p w:rsidR="0013576E" w:rsidRDefault="0013576E" w:rsidP="00CC23D2">
            <w:pPr>
              <w:tabs>
                <w:tab w:val="left" w:pos="456"/>
              </w:tabs>
            </w:pPr>
          </w:p>
          <w:p w:rsidR="0013576E" w:rsidRDefault="0013576E" w:rsidP="00CC23D2">
            <w:pPr>
              <w:tabs>
                <w:tab w:val="left" w:pos="456"/>
              </w:tabs>
            </w:pPr>
          </w:p>
          <w:p w:rsidR="0013576E" w:rsidRDefault="0013576E" w:rsidP="00CC23D2">
            <w:pPr>
              <w:tabs>
                <w:tab w:val="left" w:pos="456"/>
              </w:tabs>
            </w:pPr>
          </w:p>
          <w:p w:rsidR="0013576E" w:rsidRDefault="0013576E" w:rsidP="00CC23D2">
            <w:pPr>
              <w:tabs>
                <w:tab w:val="left" w:pos="456"/>
              </w:tabs>
            </w:pPr>
          </w:p>
          <w:p w:rsidR="0013576E" w:rsidRDefault="0013576E" w:rsidP="00CC23D2">
            <w:pPr>
              <w:tabs>
                <w:tab w:val="left" w:pos="456"/>
              </w:tabs>
            </w:pPr>
          </w:p>
          <w:p w:rsidR="0013576E" w:rsidRDefault="0013576E" w:rsidP="00CC23D2">
            <w:pPr>
              <w:tabs>
                <w:tab w:val="left" w:pos="456"/>
              </w:tabs>
            </w:pPr>
          </w:p>
          <w:p w:rsidR="0013576E" w:rsidRDefault="0013576E" w:rsidP="00CC23D2">
            <w:pPr>
              <w:tabs>
                <w:tab w:val="left" w:pos="456"/>
              </w:tabs>
            </w:pPr>
          </w:p>
          <w:p w:rsidR="0013576E" w:rsidRDefault="0013576E" w:rsidP="00CC23D2">
            <w:pPr>
              <w:tabs>
                <w:tab w:val="left" w:pos="456"/>
              </w:tabs>
            </w:pPr>
          </w:p>
          <w:p w:rsidR="0013576E" w:rsidRDefault="0013576E" w:rsidP="00CC23D2">
            <w:pPr>
              <w:tabs>
                <w:tab w:val="left" w:pos="456"/>
              </w:tabs>
            </w:pPr>
          </w:p>
          <w:p w:rsidR="0013576E" w:rsidRPr="00DD0B8C" w:rsidRDefault="0013576E" w:rsidP="00CC23D2">
            <w:pPr>
              <w:tabs>
                <w:tab w:val="left" w:pos="456"/>
              </w:tabs>
            </w:pPr>
          </w:p>
        </w:tc>
        <w:tc>
          <w:tcPr>
            <w:tcW w:w="2304" w:type="dxa"/>
            <w:shd w:val="clear" w:color="auto" w:fill="auto"/>
          </w:tcPr>
          <w:p w:rsidR="00BC1CC1" w:rsidRDefault="00BC1CC1" w:rsidP="00CC23D2">
            <w:pPr>
              <w:tabs>
                <w:tab w:val="left" w:pos="1029"/>
              </w:tabs>
              <w:jc w:val="center"/>
              <w:rPr>
                <w:b/>
              </w:rPr>
            </w:pPr>
          </w:p>
          <w:p w:rsidR="00BC1CC1" w:rsidRDefault="00BC1CC1" w:rsidP="00CC23D2">
            <w:pPr>
              <w:tabs>
                <w:tab w:val="left" w:pos="1029"/>
              </w:tabs>
              <w:jc w:val="center"/>
            </w:pPr>
          </w:p>
        </w:tc>
      </w:tr>
    </w:tbl>
    <w:p w:rsidR="00230801" w:rsidRDefault="00230801" w:rsidP="00891EE0">
      <w:pPr>
        <w:pStyle w:val="Tekstprzypisudolnego"/>
        <w:rPr>
          <w:i/>
          <w:sz w:val="16"/>
          <w:szCs w:val="16"/>
        </w:rPr>
      </w:pPr>
    </w:p>
    <w:p w:rsidR="0001491F" w:rsidRPr="0001491F" w:rsidRDefault="0001491F" w:rsidP="007B0B26">
      <w:pPr>
        <w:spacing w:line="360" w:lineRule="auto"/>
        <w:ind w:left="360"/>
        <w:contextualSpacing/>
        <w:jc w:val="both"/>
        <w:rPr>
          <w:sz w:val="24"/>
          <w:szCs w:val="24"/>
        </w:rPr>
      </w:pPr>
    </w:p>
    <w:sectPr w:rsidR="0001491F" w:rsidRPr="0001491F" w:rsidSect="007C0A56">
      <w:footerReference w:type="default" r:id="rId10"/>
      <w:pgSz w:w="11906" w:h="16838"/>
      <w:pgMar w:top="1440" w:right="2125" w:bottom="1440" w:left="1985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D7A" w:rsidRDefault="00E57D7A" w:rsidP="00B2261E">
      <w:r>
        <w:separator/>
      </w:r>
    </w:p>
  </w:endnote>
  <w:endnote w:type="continuationSeparator" w:id="0">
    <w:p w:rsidR="00E57D7A" w:rsidRDefault="00E57D7A" w:rsidP="00B2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2EA" w:rsidRDefault="00C522EA">
    <w:pPr>
      <w:pStyle w:val="Stopka"/>
    </w:pPr>
  </w:p>
  <w:p w:rsidR="00C522EA" w:rsidRDefault="00C52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D7A" w:rsidRDefault="00E57D7A" w:rsidP="00B2261E">
      <w:r>
        <w:separator/>
      </w:r>
    </w:p>
  </w:footnote>
  <w:footnote w:type="continuationSeparator" w:id="0">
    <w:p w:rsidR="00E57D7A" w:rsidRDefault="00E57D7A" w:rsidP="00B2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1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2E0F06"/>
    <w:multiLevelType w:val="hybridMultilevel"/>
    <w:tmpl w:val="F9DAE982"/>
    <w:lvl w:ilvl="0" w:tplc="CBBA5E2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76085"/>
    <w:multiLevelType w:val="hybridMultilevel"/>
    <w:tmpl w:val="3B580EF2"/>
    <w:lvl w:ilvl="0" w:tplc="E6DE81E8">
      <w:start w:val="1"/>
      <w:numFmt w:val="lowerLetter"/>
      <w:lvlText w:val="%1)"/>
      <w:lvlJc w:val="left"/>
      <w:pPr>
        <w:ind w:left="839" w:hanging="495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0D411720"/>
    <w:multiLevelType w:val="hybridMultilevel"/>
    <w:tmpl w:val="E366567C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1703"/>
    <w:multiLevelType w:val="hybridMultilevel"/>
    <w:tmpl w:val="F6C801DA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5707"/>
    <w:multiLevelType w:val="hybridMultilevel"/>
    <w:tmpl w:val="6A1AC562"/>
    <w:lvl w:ilvl="0" w:tplc="ABA4246A">
      <w:start w:val="1"/>
      <w:numFmt w:val="lowerLetter"/>
      <w:lvlText w:val="%1)"/>
      <w:lvlJc w:val="left"/>
      <w:pPr>
        <w:ind w:left="810" w:hanging="45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060B"/>
    <w:multiLevelType w:val="hybridMultilevel"/>
    <w:tmpl w:val="D9CAC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0AFC"/>
    <w:multiLevelType w:val="hybridMultilevel"/>
    <w:tmpl w:val="D4F0A64A"/>
    <w:lvl w:ilvl="0" w:tplc="B4C2F9FC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8" w15:restartNumberingAfterBreak="0">
    <w:nsid w:val="27B86554"/>
    <w:multiLevelType w:val="hybridMultilevel"/>
    <w:tmpl w:val="0366D356"/>
    <w:lvl w:ilvl="0" w:tplc="464AFE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0D21F9"/>
    <w:multiLevelType w:val="hybridMultilevel"/>
    <w:tmpl w:val="19B0DBFA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A651D"/>
    <w:multiLevelType w:val="hybridMultilevel"/>
    <w:tmpl w:val="0366D356"/>
    <w:lvl w:ilvl="0" w:tplc="464AFE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616301F"/>
    <w:multiLevelType w:val="hybridMultilevel"/>
    <w:tmpl w:val="66F0872E"/>
    <w:lvl w:ilvl="0" w:tplc="5C7695E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FD4B35"/>
    <w:multiLevelType w:val="multilevel"/>
    <w:tmpl w:val="6D1C289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B057C0E"/>
    <w:multiLevelType w:val="hybridMultilevel"/>
    <w:tmpl w:val="E97CC8FE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513E3"/>
    <w:multiLevelType w:val="hybridMultilevel"/>
    <w:tmpl w:val="62D280BE"/>
    <w:lvl w:ilvl="0" w:tplc="8D4AC5B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472A9D"/>
    <w:multiLevelType w:val="hybridMultilevel"/>
    <w:tmpl w:val="1CDA2FFE"/>
    <w:lvl w:ilvl="0" w:tplc="3B36F68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4242BF"/>
    <w:multiLevelType w:val="hybridMultilevel"/>
    <w:tmpl w:val="C6367B08"/>
    <w:lvl w:ilvl="0" w:tplc="DBCA7F1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A0DA4"/>
    <w:multiLevelType w:val="hybridMultilevel"/>
    <w:tmpl w:val="68B68BA8"/>
    <w:lvl w:ilvl="0" w:tplc="B1743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E6595E"/>
    <w:multiLevelType w:val="hybridMultilevel"/>
    <w:tmpl w:val="71D0C180"/>
    <w:lvl w:ilvl="0" w:tplc="AF26B4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850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9975098"/>
    <w:multiLevelType w:val="hybridMultilevel"/>
    <w:tmpl w:val="2D0232F0"/>
    <w:lvl w:ilvl="0" w:tplc="C7E8C1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F71F0"/>
    <w:multiLevelType w:val="hybridMultilevel"/>
    <w:tmpl w:val="F6C801DA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E3555"/>
    <w:multiLevelType w:val="hybridMultilevel"/>
    <w:tmpl w:val="1F6E144A"/>
    <w:lvl w:ilvl="0" w:tplc="AF68B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C30CB"/>
    <w:multiLevelType w:val="hybridMultilevel"/>
    <w:tmpl w:val="F12CD678"/>
    <w:lvl w:ilvl="0" w:tplc="F1CCCA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0A0977"/>
    <w:multiLevelType w:val="hybridMultilevel"/>
    <w:tmpl w:val="A25AD122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42227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7" w15:restartNumberingAfterBreak="0">
    <w:nsid w:val="70C61983"/>
    <w:multiLevelType w:val="hybridMultilevel"/>
    <w:tmpl w:val="0366D356"/>
    <w:lvl w:ilvl="0" w:tplc="464AFE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2881D26"/>
    <w:multiLevelType w:val="hybridMultilevel"/>
    <w:tmpl w:val="A32EBBC6"/>
    <w:lvl w:ilvl="0" w:tplc="40429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F454A3"/>
    <w:multiLevelType w:val="hybridMultilevel"/>
    <w:tmpl w:val="85F21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626806"/>
    <w:multiLevelType w:val="hybridMultilevel"/>
    <w:tmpl w:val="EABA7FA2"/>
    <w:lvl w:ilvl="0" w:tplc="360232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9"/>
  </w:num>
  <w:num w:numId="2">
    <w:abstractNumId w:val="2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1"/>
  </w:num>
  <w:num w:numId="6">
    <w:abstractNumId w:val="9"/>
  </w:num>
  <w:num w:numId="7">
    <w:abstractNumId w:val="4"/>
  </w:num>
  <w:num w:numId="8">
    <w:abstractNumId w:val="25"/>
  </w:num>
  <w:num w:numId="9">
    <w:abstractNumId w:val="3"/>
  </w:num>
  <w:num w:numId="10">
    <w:abstractNumId w:val="13"/>
  </w:num>
  <w:num w:numId="11">
    <w:abstractNumId w:val="6"/>
  </w:num>
  <w:num w:numId="12">
    <w:abstractNumId w:val="2"/>
  </w:num>
  <w:num w:numId="13">
    <w:abstractNumId w:val="5"/>
  </w:num>
  <w:num w:numId="14">
    <w:abstractNumId w:val="26"/>
  </w:num>
  <w:num w:numId="15">
    <w:abstractNumId w:val="7"/>
  </w:num>
  <w:num w:numId="16">
    <w:abstractNumId w:val="12"/>
  </w:num>
  <w:num w:numId="17">
    <w:abstractNumId w:val="28"/>
  </w:num>
  <w:num w:numId="18">
    <w:abstractNumId w:val="17"/>
  </w:num>
  <w:num w:numId="19">
    <w:abstractNumId w:val="15"/>
  </w:num>
  <w:num w:numId="20">
    <w:abstractNumId w:val="14"/>
  </w:num>
  <w:num w:numId="21">
    <w:abstractNumId w:val="23"/>
  </w:num>
  <w:num w:numId="22">
    <w:abstractNumId w:val="30"/>
  </w:num>
  <w:num w:numId="23">
    <w:abstractNumId w:val="8"/>
  </w:num>
  <w:num w:numId="24">
    <w:abstractNumId w:val="10"/>
  </w:num>
  <w:num w:numId="25">
    <w:abstractNumId w:val="27"/>
  </w:num>
  <w:num w:numId="26">
    <w:abstractNumId w:val="11"/>
  </w:num>
  <w:num w:numId="27">
    <w:abstractNumId w:val="1"/>
  </w:num>
  <w:num w:numId="28">
    <w:abstractNumId w:val="0"/>
  </w:num>
  <w:num w:numId="29">
    <w:abstractNumId w:val="24"/>
  </w:num>
  <w:num w:numId="30">
    <w:abstractNumId w:val="22"/>
  </w:num>
  <w:num w:numId="3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1E"/>
    <w:rsid w:val="00001327"/>
    <w:rsid w:val="00001BDE"/>
    <w:rsid w:val="00002D04"/>
    <w:rsid w:val="000040AB"/>
    <w:rsid w:val="00004154"/>
    <w:rsid w:val="0000486F"/>
    <w:rsid w:val="00010688"/>
    <w:rsid w:val="00010A06"/>
    <w:rsid w:val="0001491F"/>
    <w:rsid w:val="0001555C"/>
    <w:rsid w:val="00021579"/>
    <w:rsid w:val="00021CA9"/>
    <w:rsid w:val="0002503D"/>
    <w:rsid w:val="00027AF0"/>
    <w:rsid w:val="0003289A"/>
    <w:rsid w:val="00032B41"/>
    <w:rsid w:val="000333AF"/>
    <w:rsid w:val="00036D6F"/>
    <w:rsid w:val="00037C2B"/>
    <w:rsid w:val="00040481"/>
    <w:rsid w:val="000440F6"/>
    <w:rsid w:val="000468C6"/>
    <w:rsid w:val="00050F10"/>
    <w:rsid w:val="00053A74"/>
    <w:rsid w:val="00054938"/>
    <w:rsid w:val="00054A85"/>
    <w:rsid w:val="00054D45"/>
    <w:rsid w:val="00057783"/>
    <w:rsid w:val="0006100C"/>
    <w:rsid w:val="000616DF"/>
    <w:rsid w:val="0006479F"/>
    <w:rsid w:val="00066D8E"/>
    <w:rsid w:val="00072D14"/>
    <w:rsid w:val="00074B1A"/>
    <w:rsid w:val="0007655D"/>
    <w:rsid w:val="00077E29"/>
    <w:rsid w:val="000821D9"/>
    <w:rsid w:val="00082305"/>
    <w:rsid w:val="00084F14"/>
    <w:rsid w:val="0009447E"/>
    <w:rsid w:val="00094756"/>
    <w:rsid w:val="00097022"/>
    <w:rsid w:val="000A02E1"/>
    <w:rsid w:val="000A05A0"/>
    <w:rsid w:val="000A10F4"/>
    <w:rsid w:val="000A31EF"/>
    <w:rsid w:val="000A3B07"/>
    <w:rsid w:val="000A491B"/>
    <w:rsid w:val="000A521F"/>
    <w:rsid w:val="000A5899"/>
    <w:rsid w:val="000A6340"/>
    <w:rsid w:val="000B02F9"/>
    <w:rsid w:val="000B12E2"/>
    <w:rsid w:val="000B6E11"/>
    <w:rsid w:val="000B7AF6"/>
    <w:rsid w:val="000C0CF1"/>
    <w:rsid w:val="000C14C9"/>
    <w:rsid w:val="000C271C"/>
    <w:rsid w:val="000C29F8"/>
    <w:rsid w:val="000C3682"/>
    <w:rsid w:val="000C7E7D"/>
    <w:rsid w:val="000D20D9"/>
    <w:rsid w:val="000D3C94"/>
    <w:rsid w:val="000D674B"/>
    <w:rsid w:val="000F0600"/>
    <w:rsid w:val="000F081C"/>
    <w:rsid w:val="000F2F58"/>
    <w:rsid w:val="000F3601"/>
    <w:rsid w:val="000F5F47"/>
    <w:rsid w:val="000F60BA"/>
    <w:rsid w:val="00100E9B"/>
    <w:rsid w:val="001019CB"/>
    <w:rsid w:val="00101D80"/>
    <w:rsid w:val="001060AC"/>
    <w:rsid w:val="001064BB"/>
    <w:rsid w:val="001103F8"/>
    <w:rsid w:val="00110B79"/>
    <w:rsid w:val="0011326B"/>
    <w:rsid w:val="00115141"/>
    <w:rsid w:val="001176E3"/>
    <w:rsid w:val="00126589"/>
    <w:rsid w:val="00127B0E"/>
    <w:rsid w:val="0013106B"/>
    <w:rsid w:val="00131C11"/>
    <w:rsid w:val="00132CF1"/>
    <w:rsid w:val="001340D0"/>
    <w:rsid w:val="0013412B"/>
    <w:rsid w:val="00134FC6"/>
    <w:rsid w:val="0013576E"/>
    <w:rsid w:val="001366AC"/>
    <w:rsid w:val="00140FEE"/>
    <w:rsid w:val="001417B7"/>
    <w:rsid w:val="00141BCC"/>
    <w:rsid w:val="00141E3B"/>
    <w:rsid w:val="00143097"/>
    <w:rsid w:val="00144565"/>
    <w:rsid w:val="001456A2"/>
    <w:rsid w:val="0015079B"/>
    <w:rsid w:val="00151D5A"/>
    <w:rsid w:val="00152744"/>
    <w:rsid w:val="001547EC"/>
    <w:rsid w:val="0015787E"/>
    <w:rsid w:val="00157F17"/>
    <w:rsid w:val="001639B7"/>
    <w:rsid w:val="00164B29"/>
    <w:rsid w:val="0016646A"/>
    <w:rsid w:val="001715EB"/>
    <w:rsid w:val="0017538E"/>
    <w:rsid w:val="00181B4A"/>
    <w:rsid w:val="00181F18"/>
    <w:rsid w:val="00182ED0"/>
    <w:rsid w:val="00184D1B"/>
    <w:rsid w:val="00191AE4"/>
    <w:rsid w:val="00193E54"/>
    <w:rsid w:val="001966CF"/>
    <w:rsid w:val="001A2200"/>
    <w:rsid w:val="001A58D4"/>
    <w:rsid w:val="001B0928"/>
    <w:rsid w:val="001B50EF"/>
    <w:rsid w:val="001B7746"/>
    <w:rsid w:val="001B7CB8"/>
    <w:rsid w:val="001C27EA"/>
    <w:rsid w:val="001C4457"/>
    <w:rsid w:val="001C47F0"/>
    <w:rsid w:val="001C4BFF"/>
    <w:rsid w:val="001C5855"/>
    <w:rsid w:val="001C601E"/>
    <w:rsid w:val="001C752A"/>
    <w:rsid w:val="001C7F66"/>
    <w:rsid w:val="001D1FC5"/>
    <w:rsid w:val="001D3BA2"/>
    <w:rsid w:val="001D3DF6"/>
    <w:rsid w:val="001D72A8"/>
    <w:rsid w:val="001E01F5"/>
    <w:rsid w:val="001E0A68"/>
    <w:rsid w:val="001E4B17"/>
    <w:rsid w:val="001E5C67"/>
    <w:rsid w:val="001F3693"/>
    <w:rsid w:val="001F5A73"/>
    <w:rsid w:val="002013B8"/>
    <w:rsid w:val="00203F18"/>
    <w:rsid w:val="002054BC"/>
    <w:rsid w:val="002118AE"/>
    <w:rsid w:val="00213295"/>
    <w:rsid w:val="002143E9"/>
    <w:rsid w:val="002155B0"/>
    <w:rsid w:val="002200C0"/>
    <w:rsid w:val="0022396A"/>
    <w:rsid w:val="00224740"/>
    <w:rsid w:val="00224ACA"/>
    <w:rsid w:val="0022575E"/>
    <w:rsid w:val="00230801"/>
    <w:rsid w:val="00232EB6"/>
    <w:rsid w:val="00234FE5"/>
    <w:rsid w:val="00236352"/>
    <w:rsid w:val="00236690"/>
    <w:rsid w:val="002403F2"/>
    <w:rsid w:val="00241DB9"/>
    <w:rsid w:val="002423D4"/>
    <w:rsid w:val="002478F2"/>
    <w:rsid w:val="0025253A"/>
    <w:rsid w:val="00252742"/>
    <w:rsid w:val="002571C4"/>
    <w:rsid w:val="00260331"/>
    <w:rsid w:val="0026043A"/>
    <w:rsid w:val="00265609"/>
    <w:rsid w:val="00280101"/>
    <w:rsid w:val="0028371B"/>
    <w:rsid w:val="0028375B"/>
    <w:rsid w:val="00287DC0"/>
    <w:rsid w:val="002900CE"/>
    <w:rsid w:val="00297804"/>
    <w:rsid w:val="002A01F9"/>
    <w:rsid w:val="002A05CA"/>
    <w:rsid w:val="002A05D1"/>
    <w:rsid w:val="002A24ED"/>
    <w:rsid w:val="002A2559"/>
    <w:rsid w:val="002A443C"/>
    <w:rsid w:val="002A5E53"/>
    <w:rsid w:val="002A7444"/>
    <w:rsid w:val="002B20E6"/>
    <w:rsid w:val="002B6D52"/>
    <w:rsid w:val="002C6473"/>
    <w:rsid w:val="002D1F2B"/>
    <w:rsid w:val="002D236A"/>
    <w:rsid w:val="002D2E6B"/>
    <w:rsid w:val="002D37A7"/>
    <w:rsid w:val="002D46A6"/>
    <w:rsid w:val="002D4EC6"/>
    <w:rsid w:val="002E0346"/>
    <w:rsid w:val="002E089D"/>
    <w:rsid w:val="002E0E9B"/>
    <w:rsid w:val="002E1903"/>
    <w:rsid w:val="002E3DDF"/>
    <w:rsid w:val="002E59BB"/>
    <w:rsid w:val="002E5C32"/>
    <w:rsid w:val="002F1985"/>
    <w:rsid w:val="002F37D8"/>
    <w:rsid w:val="002F3A6E"/>
    <w:rsid w:val="002F4256"/>
    <w:rsid w:val="002F57B5"/>
    <w:rsid w:val="002F761F"/>
    <w:rsid w:val="002F7DB4"/>
    <w:rsid w:val="0030293D"/>
    <w:rsid w:val="00310CE7"/>
    <w:rsid w:val="0031115C"/>
    <w:rsid w:val="00312540"/>
    <w:rsid w:val="003152A1"/>
    <w:rsid w:val="003213D3"/>
    <w:rsid w:val="00321565"/>
    <w:rsid w:val="00324C48"/>
    <w:rsid w:val="00324E3E"/>
    <w:rsid w:val="00332BD2"/>
    <w:rsid w:val="00336E21"/>
    <w:rsid w:val="0033768A"/>
    <w:rsid w:val="00341288"/>
    <w:rsid w:val="00342799"/>
    <w:rsid w:val="003436BB"/>
    <w:rsid w:val="00343EBC"/>
    <w:rsid w:val="0035038A"/>
    <w:rsid w:val="003514D4"/>
    <w:rsid w:val="00352990"/>
    <w:rsid w:val="00353217"/>
    <w:rsid w:val="00354D25"/>
    <w:rsid w:val="00355B0B"/>
    <w:rsid w:val="00362FC6"/>
    <w:rsid w:val="003637DF"/>
    <w:rsid w:val="003737AB"/>
    <w:rsid w:val="003742C0"/>
    <w:rsid w:val="00375102"/>
    <w:rsid w:val="00375A0D"/>
    <w:rsid w:val="00375EB6"/>
    <w:rsid w:val="00380015"/>
    <w:rsid w:val="003814E2"/>
    <w:rsid w:val="00390C74"/>
    <w:rsid w:val="003925FA"/>
    <w:rsid w:val="0039737F"/>
    <w:rsid w:val="003A0676"/>
    <w:rsid w:val="003A72B8"/>
    <w:rsid w:val="003A778E"/>
    <w:rsid w:val="003B0BC0"/>
    <w:rsid w:val="003B142C"/>
    <w:rsid w:val="003B391B"/>
    <w:rsid w:val="003B4B8F"/>
    <w:rsid w:val="003B4CAB"/>
    <w:rsid w:val="003B569F"/>
    <w:rsid w:val="003C15F2"/>
    <w:rsid w:val="003C2194"/>
    <w:rsid w:val="003C2CB6"/>
    <w:rsid w:val="003C33A0"/>
    <w:rsid w:val="003C5AD9"/>
    <w:rsid w:val="003C67BC"/>
    <w:rsid w:val="003C79C6"/>
    <w:rsid w:val="003D5BBA"/>
    <w:rsid w:val="003D7B6F"/>
    <w:rsid w:val="003E0489"/>
    <w:rsid w:val="003E2D62"/>
    <w:rsid w:val="003E502B"/>
    <w:rsid w:val="003E5B02"/>
    <w:rsid w:val="003E6CDC"/>
    <w:rsid w:val="003E7CF9"/>
    <w:rsid w:val="003F192A"/>
    <w:rsid w:val="00400854"/>
    <w:rsid w:val="00402262"/>
    <w:rsid w:val="00406EA7"/>
    <w:rsid w:val="0041760F"/>
    <w:rsid w:val="00420014"/>
    <w:rsid w:val="0042323C"/>
    <w:rsid w:val="00425915"/>
    <w:rsid w:val="004274A8"/>
    <w:rsid w:val="00436900"/>
    <w:rsid w:val="0043730C"/>
    <w:rsid w:val="004377AC"/>
    <w:rsid w:val="004427C1"/>
    <w:rsid w:val="00446B56"/>
    <w:rsid w:val="00455E13"/>
    <w:rsid w:val="00456518"/>
    <w:rsid w:val="00460EC8"/>
    <w:rsid w:val="0046120B"/>
    <w:rsid w:val="00462D27"/>
    <w:rsid w:val="00466646"/>
    <w:rsid w:val="00470A6C"/>
    <w:rsid w:val="00473BF5"/>
    <w:rsid w:val="0047422F"/>
    <w:rsid w:val="00475B1E"/>
    <w:rsid w:val="004775FE"/>
    <w:rsid w:val="00477C98"/>
    <w:rsid w:val="004803D7"/>
    <w:rsid w:val="004809F2"/>
    <w:rsid w:val="00483D4C"/>
    <w:rsid w:val="00484896"/>
    <w:rsid w:val="004871C4"/>
    <w:rsid w:val="004917FB"/>
    <w:rsid w:val="00491C9A"/>
    <w:rsid w:val="0049222C"/>
    <w:rsid w:val="004931A7"/>
    <w:rsid w:val="004937EF"/>
    <w:rsid w:val="004955C4"/>
    <w:rsid w:val="00495AD4"/>
    <w:rsid w:val="004A32B2"/>
    <w:rsid w:val="004A5E21"/>
    <w:rsid w:val="004A68DC"/>
    <w:rsid w:val="004A6A8F"/>
    <w:rsid w:val="004A6AA5"/>
    <w:rsid w:val="004B3C48"/>
    <w:rsid w:val="004B5831"/>
    <w:rsid w:val="004B63A6"/>
    <w:rsid w:val="004C0580"/>
    <w:rsid w:val="004C2939"/>
    <w:rsid w:val="004C3B35"/>
    <w:rsid w:val="004C40C7"/>
    <w:rsid w:val="004C4994"/>
    <w:rsid w:val="004C5085"/>
    <w:rsid w:val="004C5754"/>
    <w:rsid w:val="004C73CB"/>
    <w:rsid w:val="004D1593"/>
    <w:rsid w:val="004D2A67"/>
    <w:rsid w:val="004D33CD"/>
    <w:rsid w:val="004D3DD4"/>
    <w:rsid w:val="004E3DE1"/>
    <w:rsid w:val="004E62D9"/>
    <w:rsid w:val="004F093E"/>
    <w:rsid w:val="004F18FB"/>
    <w:rsid w:val="004F38C5"/>
    <w:rsid w:val="004F486B"/>
    <w:rsid w:val="004F5687"/>
    <w:rsid w:val="004F598D"/>
    <w:rsid w:val="004F5FD0"/>
    <w:rsid w:val="00500BDF"/>
    <w:rsid w:val="00501AD2"/>
    <w:rsid w:val="00503FAE"/>
    <w:rsid w:val="005045E8"/>
    <w:rsid w:val="0050462F"/>
    <w:rsid w:val="005105E7"/>
    <w:rsid w:val="00512720"/>
    <w:rsid w:val="005135C2"/>
    <w:rsid w:val="00516225"/>
    <w:rsid w:val="0051717D"/>
    <w:rsid w:val="00517CD3"/>
    <w:rsid w:val="0052025E"/>
    <w:rsid w:val="00523AAF"/>
    <w:rsid w:val="00526847"/>
    <w:rsid w:val="00530165"/>
    <w:rsid w:val="00531ADC"/>
    <w:rsid w:val="00532374"/>
    <w:rsid w:val="00535786"/>
    <w:rsid w:val="0054163D"/>
    <w:rsid w:val="00542237"/>
    <w:rsid w:val="00542272"/>
    <w:rsid w:val="005430FE"/>
    <w:rsid w:val="00546EC0"/>
    <w:rsid w:val="005514BE"/>
    <w:rsid w:val="0055292C"/>
    <w:rsid w:val="00556E27"/>
    <w:rsid w:val="00557D97"/>
    <w:rsid w:val="00567F7F"/>
    <w:rsid w:val="00570749"/>
    <w:rsid w:val="0057138D"/>
    <w:rsid w:val="00571A9A"/>
    <w:rsid w:val="00572D1E"/>
    <w:rsid w:val="00575B05"/>
    <w:rsid w:val="00575B94"/>
    <w:rsid w:val="00577419"/>
    <w:rsid w:val="00582AFC"/>
    <w:rsid w:val="00590B4E"/>
    <w:rsid w:val="00592807"/>
    <w:rsid w:val="00593E35"/>
    <w:rsid w:val="00594A75"/>
    <w:rsid w:val="00594ED7"/>
    <w:rsid w:val="00595AAE"/>
    <w:rsid w:val="005A2DD2"/>
    <w:rsid w:val="005A4014"/>
    <w:rsid w:val="005A603E"/>
    <w:rsid w:val="005B1BC2"/>
    <w:rsid w:val="005B502E"/>
    <w:rsid w:val="005B7296"/>
    <w:rsid w:val="005B7925"/>
    <w:rsid w:val="005C0C72"/>
    <w:rsid w:val="005C1C03"/>
    <w:rsid w:val="005C1D31"/>
    <w:rsid w:val="005C7CA5"/>
    <w:rsid w:val="005D3B89"/>
    <w:rsid w:val="005D3EFF"/>
    <w:rsid w:val="005E111F"/>
    <w:rsid w:val="005E15CE"/>
    <w:rsid w:val="005E1EBF"/>
    <w:rsid w:val="005E2436"/>
    <w:rsid w:val="005E3AC4"/>
    <w:rsid w:val="005E3FA7"/>
    <w:rsid w:val="005F03A7"/>
    <w:rsid w:val="005F0FDD"/>
    <w:rsid w:val="005F242E"/>
    <w:rsid w:val="005F3E57"/>
    <w:rsid w:val="005F4A0E"/>
    <w:rsid w:val="005F4E12"/>
    <w:rsid w:val="005F583E"/>
    <w:rsid w:val="005F658B"/>
    <w:rsid w:val="005F7FDF"/>
    <w:rsid w:val="00600CED"/>
    <w:rsid w:val="006021A1"/>
    <w:rsid w:val="006109F6"/>
    <w:rsid w:val="00612ABB"/>
    <w:rsid w:val="006130AE"/>
    <w:rsid w:val="0061316A"/>
    <w:rsid w:val="00616CB6"/>
    <w:rsid w:val="006204E9"/>
    <w:rsid w:val="00622F15"/>
    <w:rsid w:val="00623AAE"/>
    <w:rsid w:val="00623CD0"/>
    <w:rsid w:val="006257CC"/>
    <w:rsid w:val="00626595"/>
    <w:rsid w:val="00626FC8"/>
    <w:rsid w:val="00630A88"/>
    <w:rsid w:val="00630E82"/>
    <w:rsid w:val="00635E8B"/>
    <w:rsid w:val="00637258"/>
    <w:rsid w:val="0063781E"/>
    <w:rsid w:val="00640650"/>
    <w:rsid w:val="0064198F"/>
    <w:rsid w:val="006432E2"/>
    <w:rsid w:val="0064385F"/>
    <w:rsid w:val="00643ADA"/>
    <w:rsid w:val="00643C44"/>
    <w:rsid w:val="00644E63"/>
    <w:rsid w:val="00657C43"/>
    <w:rsid w:val="0066104E"/>
    <w:rsid w:val="00671DC3"/>
    <w:rsid w:val="00676B13"/>
    <w:rsid w:val="00683DA7"/>
    <w:rsid w:val="0068402F"/>
    <w:rsid w:val="00686FCD"/>
    <w:rsid w:val="0069094B"/>
    <w:rsid w:val="00690F55"/>
    <w:rsid w:val="0069425F"/>
    <w:rsid w:val="006964C4"/>
    <w:rsid w:val="00696C8D"/>
    <w:rsid w:val="006979C3"/>
    <w:rsid w:val="006A4F6F"/>
    <w:rsid w:val="006A73CE"/>
    <w:rsid w:val="006B15FA"/>
    <w:rsid w:val="006B1AD5"/>
    <w:rsid w:val="006B646E"/>
    <w:rsid w:val="006B6A03"/>
    <w:rsid w:val="006C2A54"/>
    <w:rsid w:val="006C56E9"/>
    <w:rsid w:val="006C5ECF"/>
    <w:rsid w:val="006C61C6"/>
    <w:rsid w:val="006C6A56"/>
    <w:rsid w:val="006C6B73"/>
    <w:rsid w:val="006C7B26"/>
    <w:rsid w:val="006D7A43"/>
    <w:rsid w:val="006E2A34"/>
    <w:rsid w:val="006E4F51"/>
    <w:rsid w:val="006E5623"/>
    <w:rsid w:val="006E5BC1"/>
    <w:rsid w:val="006E75CA"/>
    <w:rsid w:val="006F08D6"/>
    <w:rsid w:val="006F4B69"/>
    <w:rsid w:val="006F4EA6"/>
    <w:rsid w:val="006F66DE"/>
    <w:rsid w:val="0070132A"/>
    <w:rsid w:val="007026BC"/>
    <w:rsid w:val="00702DA6"/>
    <w:rsid w:val="00703606"/>
    <w:rsid w:val="00705D74"/>
    <w:rsid w:val="00706200"/>
    <w:rsid w:val="0071125C"/>
    <w:rsid w:val="007118DE"/>
    <w:rsid w:val="00713AC1"/>
    <w:rsid w:val="0071683B"/>
    <w:rsid w:val="00722E38"/>
    <w:rsid w:val="00722F75"/>
    <w:rsid w:val="0072398D"/>
    <w:rsid w:val="007255D5"/>
    <w:rsid w:val="00730F04"/>
    <w:rsid w:val="007319E1"/>
    <w:rsid w:val="00741238"/>
    <w:rsid w:val="00742380"/>
    <w:rsid w:val="00742C1D"/>
    <w:rsid w:val="00743550"/>
    <w:rsid w:val="0074600A"/>
    <w:rsid w:val="00752BCD"/>
    <w:rsid w:val="00754054"/>
    <w:rsid w:val="0075736D"/>
    <w:rsid w:val="00765225"/>
    <w:rsid w:val="007652B6"/>
    <w:rsid w:val="0078212C"/>
    <w:rsid w:val="00791C9C"/>
    <w:rsid w:val="00792E74"/>
    <w:rsid w:val="007A1BFC"/>
    <w:rsid w:val="007A6479"/>
    <w:rsid w:val="007A7CA8"/>
    <w:rsid w:val="007B0B26"/>
    <w:rsid w:val="007B1A90"/>
    <w:rsid w:val="007B237F"/>
    <w:rsid w:val="007B31CD"/>
    <w:rsid w:val="007C0A56"/>
    <w:rsid w:val="007C3FD7"/>
    <w:rsid w:val="007C5897"/>
    <w:rsid w:val="007D31F7"/>
    <w:rsid w:val="007D4370"/>
    <w:rsid w:val="007D53B8"/>
    <w:rsid w:val="007D566A"/>
    <w:rsid w:val="007D732D"/>
    <w:rsid w:val="007D787C"/>
    <w:rsid w:val="007E0D11"/>
    <w:rsid w:val="007E0F87"/>
    <w:rsid w:val="007E6709"/>
    <w:rsid w:val="00804FD6"/>
    <w:rsid w:val="00807333"/>
    <w:rsid w:val="008121BC"/>
    <w:rsid w:val="008129AA"/>
    <w:rsid w:val="00812E29"/>
    <w:rsid w:val="008163AC"/>
    <w:rsid w:val="00816B0D"/>
    <w:rsid w:val="008176B2"/>
    <w:rsid w:val="008216A7"/>
    <w:rsid w:val="00824100"/>
    <w:rsid w:val="00830126"/>
    <w:rsid w:val="008302DA"/>
    <w:rsid w:val="0083230C"/>
    <w:rsid w:val="008332D4"/>
    <w:rsid w:val="0083397A"/>
    <w:rsid w:val="00837549"/>
    <w:rsid w:val="008510B9"/>
    <w:rsid w:val="00851507"/>
    <w:rsid w:val="0085218C"/>
    <w:rsid w:val="008523F1"/>
    <w:rsid w:val="008548BE"/>
    <w:rsid w:val="00856FD6"/>
    <w:rsid w:val="008603AE"/>
    <w:rsid w:val="0086272B"/>
    <w:rsid w:val="00862AA5"/>
    <w:rsid w:val="008707EF"/>
    <w:rsid w:val="00870C76"/>
    <w:rsid w:val="00872582"/>
    <w:rsid w:val="00872756"/>
    <w:rsid w:val="0087585A"/>
    <w:rsid w:val="0087709C"/>
    <w:rsid w:val="008804A9"/>
    <w:rsid w:val="0088058F"/>
    <w:rsid w:val="00880E46"/>
    <w:rsid w:val="00882AB4"/>
    <w:rsid w:val="00883496"/>
    <w:rsid w:val="008852DC"/>
    <w:rsid w:val="008865D9"/>
    <w:rsid w:val="008866AD"/>
    <w:rsid w:val="00890A2A"/>
    <w:rsid w:val="0089114B"/>
    <w:rsid w:val="00891EE0"/>
    <w:rsid w:val="00893585"/>
    <w:rsid w:val="00893A33"/>
    <w:rsid w:val="00895FE8"/>
    <w:rsid w:val="00896039"/>
    <w:rsid w:val="0089741E"/>
    <w:rsid w:val="008A17B3"/>
    <w:rsid w:val="008A342D"/>
    <w:rsid w:val="008A4C0D"/>
    <w:rsid w:val="008A4FF0"/>
    <w:rsid w:val="008A5601"/>
    <w:rsid w:val="008A73E4"/>
    <w:rsid w:val="008B155C"/>
    <w:rsid w:val="008B15D7"/>
    <w:rsid w:val="008B6037"/>
    <w:rsid w:val="008C0853"/>
    <w:rsid w:val="008C10AE"/>
    <w:rsid w:val="008C1CBD"/>
    <w:rsid w:val="008C36B1"/>
    <w:rsid w:val="008C616D"/>
    <w:rsid w:val="008D0A62"/>
    <w:rsid w:val="008D6C04"/>
    <w:rsid w:val="008E08CC"/>
    <w:rsid w:val="008E33B1"/>
    <w:rsid w:val="008E3952"/>
    <w:rsid w:val="008E3F97"/>
    <w:rsid w:val="008E7B29"/>
    <w:rsid w:val="008E7CBB"/>
    <w:rsid w:val="008F28C9"/>
    <w:rsid w:val="008F38BC"/>
    <w:rsid w:val="008F5B68"/>
    <w:rsid w:val="00901A62"/>
    <w:rsid w:val="00902AA1"/>
    <w:rsid w:val="009056C7"/>
    <w:rsid w:val="009065B7"/>
    <w:rsid w:val="00906BB2"/>
    <w:rsid w:val="00916B8E"/>
    <w:rsid w:val="00921FCB"/>
    <w:rsid w:val="009240D1"/>
    <w:rsid w:val="0092678E"/>
    <w:rsid w:val="00926840"/>
    <w:rsid w:val="00926895"/>
    <w:rsid w:val="00927F82"/>
    <w:rsid w:val="00931784"/>
    <w:rsid w:val="00932339"/>
    <w:rsid w:val="00932BCD"/>
    <w:rsid w:val="00942B3E"/>
    <w:rsid w:val="009438A8"/>
    <w:rsid w:val="00943D6E"/>
    <w:rsid w:val="00944A48"/>
    <w:rsid w:val="00946595"/>
    <w:rsid w:val="00952647"/>
    <w:rsid w:val="009536A1"/>
    <w:rsid w:val="00954248"/>
    <w:rsid w:val="009552A3"/>
    <w:rsid w:val="0096035D"/>
    <w:rsid w:val="0096208B"/>
    <w:rsid w:val="00963FF3"/>
    <w:rsid w:val="00964C12"/>
    <w:rsid w:val="00967D2F"/>
    <w:rsid w:val="0097208C"/>
    <w:rsid w:val="009725B1"/>
    <w:rsid w:val="00977051"/>
    <w:rsid w:val="00982B0A"/>
    <w:rsid w:val="0098357D"/>
    <w:rsid w:val="00985FCF"/>
    <w:rsid w:val="0098677A"/>
    <w:rsid w:val="00987B49"/>
    <w:rsid w:val="009917FC"/>
    <w:rsid w:val="00994793"/>
    <w:rsid w:val="009947A2"/>
    <w:rsid w:val="00995329"/>
    <w:rsid w:val="00997235"/>
    <w:rsid w:val="009976F9"/>
    <w:rsid w:val="009A0A75"/>
    <w:rsid w:val="009A2D59"/>
    <w:rsid w:val="009A7F1B"/>
    <w:rsid w:val="009B3C99"/>
    <w:rsid w:val="009B4A4A"/>
    <w:rsid w:val="009C2A5C"/>
    <w:rsid w:val="009C2DCF"/>
    <w:rsid w:val="009D358A"/>
    <w:rsid w:val="009D5DA7"/>
    <w:rsid w:val="009D6862"/>
    <w:rsid w:val="009D751B"/>
    <w:rsid w:val="009D7A81"/>
    <w:rsid w:val="009E3564"/>
    <w:rsid w:val="009E52EA"/>
    <w:rsid w:val="009E593C"/>
    <w:rsid w:val="009E6B06"/>
    <w:rsid w:val="009E7D0F"/>
    <w:rsid w:val="009F0655"/>
    <w:rsid w:val="009F4985"/>
    <w:rsid w:val="00A00BCB"/>
    <w:rsid w:val="00A01328"/>
    <w:rsid w:val="00A03D11"/>
    <w:rsid w:val="00A1775D"/>
    <w:rsid w:val="00A20F1A"/>
    <w:rsid w:val="00A22840"/>
    <w:rsid w:val="00A22BC8"/>
    <w:rsid w:val="00A235B1"/>
    <w:rsid w:val="00A23900"/>
    <w:rsid w:val="00A23FF1"/>
    <w:rsid w:val="00A26D50"/>
    <w:rsid w:val="00A27D8E"/>
    <w:rsid w:val="00A3084F"/>
    <w:rsid w:val="00A3158B"/>
    <w:rsid w:val="00A35351"/>
    <w:rsid w:val="00A36DA4"/>
    <w:rsid w:val="00A37BFD"/>
    <w:rsid w:val="00A43D85"/>
    <w:rsid w:val="00A45571"/>
    <w:rsid w:val="00A464C6"/>
    <w:rsid w:val="00A5023E"/>
    <w:rsid w:val="00A52F03"/>
    <w:rsid w:val="00A54018"/>
    <w:rsid w:val="00A66709"/>
    <w:rsid w:val="00A66A11"/>
    <w:rsid w:val="00A66C39"/>
    <w:rsid w:val="00A77231"/>
    <w:rsid w:val="00A77D6C"/>
    <w:rsid w:val="00A91AA2"/>
    <w:rsid w:val="00A91BA9"/>
    <w:rsid w:val="00A925BB"/>
    <w:rsid w:val="00A92F8C"/>
    <w:rsid w:val="00A95291"/>
    <w:rsid w:val="00AA0115"/>
    <w:rsid w:val="00AA0E23"/>
    <w:rsid w:val="00AA15AC"/>
    <w:rsid w:val="00AA3D8E"/>
    <w:rsid w:val="00AA4B7F"/>
    <w:rsid w:val="00AA4FED"/>
    <w:rsid w:val="00AA74AF"/>
    <w:rsid w:val="00AB0B4A"/>
    <w:rsid w:val="00AB380B"/>
    <w:rsid w:val="00AC2F7B"/>
    <w:rsid w:val="00AC4553"/>
    <w:rsid w:val="00AC69BB"/>
    <w:rsid w:val="00AC6E80"/>
    <w:rsid w:val="00AD2079"/>
    <w:rsid w:val="00AD3B06"/>
    <w:rsid w:val="00AD3E46"/>
    <w:rsid w:val="00AD69DB"/>
    <w:rsid w:val="00AE1E43"/>
    <w:rsid w:val="00AE5DDA"/>
    <w:rsid w:val="00AE60BD"/>
    <w:rsid w:val="00AF14BE"/>
    <w:rsid w:val="00AF42DC"/>
    <w:rsid w:val="00AF5840"/>
    <w:rsid w:val="00AF75CC"/>
    <w:rsid w:val="00B01322"/>
    <w:rsid w:val="00B02384"/>
    <w:rsid w:val="00B02898"/>
    <w:rsid w:val="00B03C0A"/>
    <w:rsid w:val="00B03EB5"/>
    <w:rsid w:val="00B049FE"/>
    <w:rsid w:val="00B070A4"/>
    <w:rsid w:val="00B12A34"/>
    <w:rsid w:val="00B1458A"/>
    <w:rsid w:val="00B1765B"/>
    <w:rsid w:val="00B2261E"/>
    <w:rsid w:val="00B2308E"/>
    <w:rsid w:val="00B23C61"/>
    <w:rsid w:val="00B26CCC"/>
    <w:rsid w:val="00B36D8A"/>
    <w:rsid w:val="00B4240E"/>
    <w:rsid w:val="00B42C5D"/>
    <w:rsid w:val="00B43E44"/>
    <w:rsid w:val="00B462B8"/>
    <w:rsid w:val="00B4644B"/>
    <w:rsid w:val="00B46F69"/>
    <w:rsid w:val="00B56C8D"/>
    <w:rsid w:val="00B57A43"/>
    <w:rsid w:val="00B57F5E"/>
    <w:rsid w:val="00B60378"/>
    <w:rsid w:val="00B6082C"/>
    <w:rsid w:val="00B60C05"/>
    <w:rsid w:val="00B61625"/>
    <w:rsid w:val="00B6564C"/>
    <w:rsid w:val="00B65FEA"/>
    <w:rsid w:val="00B705AE"/>
    <w:rsid w:val="00B74376"/>
    <w:rsid w:val="00B835F9"/>
    <w:rsid w:val="00B86390"/>
    <w:rsid w:val="00B87146"/>
    <w:rsid w:val="00B908F9"/>
    <w:rsid w:val="00BA4F00"/>
    <w:rsid w:val="00BA5AAE"/>
    <w:rsid w:val="00BA72A0"/>
    <w:rsid w:val="00BB04D2"/>
    <w:rsid w:val="00BB340D"/>
    <w:rsid w:val="00BB4DBA"/>
    <w:rsid w:val="00BB75C0"/>
    <w:rsid w:val="00BC1CC1"/>
    <w:rsid w:val="00BC203C"/>
    <w:rsid w:val="00BC7152"/>
    <w:rsid w:val="00BD0195"/>
    <w:rsid w:val="00BD4394"/>
    <w:rsid w:val="00BD695C"/>
    <w:rsid w:val="00BE5F69"/>
    <w:rsid w:val="00BE6664"/>
    <w:rsid w:val="00BE7B75"/>
    <w:rsid w:val="00BF26EA"/>
    <w:rsid w:val="00BF3758"/>
    <w:rsid w:val="00BF3EB4"/>
    <w:rsid w:val="00BF62C8"/>
    <w:rsid w:val="00C031A9"/>
    <w:rsid w:val="00C05D03"/>
    <w:rsid w:val="00C07E06"/>
    <w:rsid w:val="00C11494"/>
    <w:rsid w:val="00C12F62"/>
    <w:rsid w:val="00C238E6"/>
    <w:rsid w:val="00C25194"/>
    <w:rsid w:val="00C272C3"/>
    <w:rsid w:val="00C337EF"/>
    <w:rsid w:val="00C34788"/>
    <w:rsid w:val="00C35A02"/>
    <w:rsid w:val="00C37826"/>
    <w:rsid w:val="00C40A58"/>
    <w:rsid w:val="00C41A16"/>
    <w:rsid w:val="00C4520C"/>
    <w:rsid w:val="00C4596B"/>
    <w:rsid w:val="00C46BE1"/>
    <w:rsid w:val="00C47104"/>
    <w:rsid w:val="00C5028B"/>
    <w:rsid w:val="00C522EA"/>
    <w:rsid w:val="00C52859"/>
    <w:rsid w:val="00C52BA1"/>
    <w:rsid w:val="00C603A1"/>
    <w:rsid w:val="00C60DCD"/>
    <w:rsid w:val="00C616F5"/>
    <w:rsid w:val="00C629C2"/>
    <w:rsid w:val="00C63617"/>
    <w:rsid w:val="00C723FE"/>
    <w:rsid w:val="00C73A11"/>
    <w:rsid w:val="00C73DC3"/>
    <w:rsid w:val="00C73FDD"/>
    <w:rsid w:val="00C7571B"/>
    <w:rsid w:val="00C822CF"/>
    <w:rsid w:val="00C83A21"/>
    <w:rsid w:val="00C87E79"/>
    <w:rsid w:val="00C936A2"/>
    <w:rsid w:val="00C94817"/>
    <w:rsid w:val="00C967C4"/>
    <w:rsid w:val="00C973FC"/>
    <w:rsid w:val="00CA41E1"/>
    <w:rsid w:val="00CB3D32"/>
    <w:rsid w:val="00CB424D"/>
    <w:rsid w:val="00CB563F"/>
    <w:rsid w:val="00CB77A0"/>
    <w:rsid w:val="00CC23D2"/>
    <w:rsid w:val="00CC4E34"/>
    <w:rsid w:val="00CC613A"/>
    <w:rsid w:val="00CC795B"/>
    <w:rsid w:val="00CD1C48"/>
    <w:rsid w:val="00CD59BF"/>
    <w:rsid w:val="00CD6D31"/>
    <w:rsid w:val="00CE24D1"/>
    <w:rsid w:val="00CE4384"/>
    <w:rsid w:val="00CE51E5"/>
    <w:rsid w:val="00CF0F53"/>
    <w:rsid w:val="00CF25DC"/>
    <w:rsid w:val="00CF30BD"/>
    <w:rsid w:val="00CF3A3B"/>
    <w:rsid w:val="00D05A7B"/>
    <w:rsid w:val="00D05BC8"/>
    <w:rsid w:val="00D104B0"/>
    <w:rsid w:val="00D14E04"/>
    <w:rsid w:val="00D16F55"/>
    <w:rsid w:val="00D22872"/>
    <w:rsid w:val="00D22CC4"/>
    <w:rsid w:val="00D2414A"/>
    <w:rsid w:val="00D2520E"/>
    <w:rsid w:val="00D26272"/>
    <w:rsid w:val="00D26D42"/>
    <w:rsid w:val="00D277AC"/>
    <w:rsid w:val="00D27F34"/>
    <w:rsid w:val="00D323F1"/>
    <w:rsid w:val="00D41425"/>
    <w:rsid w:val="00D4156F"/>
    <w:rsid w:val="00D44796"/>
    <w:rsid w:val="00D479AA"/>
    <w:rsid w:val="00D5258E"/>
    <w:rsid w:val="00D52864"/>
    <w:rsid w:val="00D52F39"/>
    <w:rsid w:val="00D5573F"/>
    <w:rsid w:val="00D566D4"/>
    <w:rsid w:val="00D60DD2"/>
    <w:rsid w:val="00D615C6"/>
    <w:rsid w:val="00D62468"/>
    <w:rsid w:val="00D639FA"/>
    <w:rsid w:val="00D64BD9"/>
    <w:rsid w:val="00D7026C"/>
    <w:rsid w:val="00D70629"/>
    <w:rsid w:val="00D715FF"/>
    <w:rsid w:val="00D75EB6"/>
    <w:rsid w:val="00D77AE2"/>
    <w:rsid w:val="00D80CED"/>
    <w:rsid w:val="00D80EB2"/>
    <w:rsid w:val="00D83965"/>
    <w:rsid w:val="00D84177"/>
    <w:rsid w:val="00D84EBF"/>
    <w:rsid w:val="00D87A9F"/>
    <w:rsid w:val="00D9139C"/>
    <w:rsid w:val="00D93D19"/>
    <w:rsid w:val="00D95C28"/>
    <w:rsid w:val="00D96764"/>
    <w:rsid w:val="00D97DDF"/>
    <w:rsid w:val="00DA106D"/>
    <w:rsid w:val="00DA5DF1"/>
    <w:rsid w:val="00DA6AB6"/>
    <w:rsid w:val="00DA71D8"/>
    <w:rsid w:val="00DB3879"/>
    <w:rsid w:val="00DB3A70"/>
    <w:rsid w:val="00DB5BB7"/>
    <w:rsid w:val="00DB5E21"/>
    <w:rsid w:val="00DB6F15"/>
    <w:rsid w:val="00DB7A80"/>
    <w:rsid w:val="00DC0755"/>
    <w:rsid w:val="00DC1E57"/>
    <w:rsid w:val="00DC2E0D"/>
    <w:rsid w:val="00DC3059"/>
    <w:rsid w:val="00DC455E"/>
    <w:rsid w:val="00DC4CAF"/>
    <w:rsid w:val="00DC51A5"/>
    <w:rsid w:val="00DD133D"/>
    <w:rsid w:val="00DD1AB0"/>
    <w:rsid w:val="00DD1FA4"/>
    <w:rsid w:val="00DD2277"/>
    <w:rsid w:val="00DE1164"/>
    <w:rsid w:val="00DE3733"/>
    <w:rsid w:val="00DE6256"/>
    <w:rsid w:val="00DE6400"/>
    <w:rsid w:val="00DF262E"/>
    <w:rsid w:val="00DF5D0B"/>
    <w:rsid w:val="00E00942"/>
    <w:rsid w:val="00E0392F"/>
    <w:rsid w:val="00E043AF"/>
    <w:rsid w:val="00E055FD"/>
    <w:rsid w:val="00E1195A"/>
    <w:rsid w:val="00E13063"/>
    <w:rsid w:val="00E13535"/>
    <w:rsid w:val="00E1457D"/>
    <w:rsid w:val="00E1538E"/>
    <w:rsid w:val="00E163A2"/>
    <w:rsid w:val="00E20D77"/>
    <w:rsid w:val="00E228D7"/>
    <w:rsid w:val="00E25025"/>
    <w:rsid w:val="00E271BE"/>
    <w:rsid w:val="00E276EC"/>
    <w:rsid w:val="00E27783"/>
    <w:rsid w:val="00E32077"/>
    <w:rsid w:val="00E34598"/>
    <w:rsid w:val="00E35F7F"/>
    <w:rsid w:val="00E37CB3"/>
    <w:rsid w:val="00E4204A"/>
    <w:rsid w:val="00E43A5E"/>
    <w:rsid w:val="00E473FD"/>
    <w:rsid w:val="00E47DD7"/>
    <w:rsid w:val="00E51EDB"/>
    <w:rsid w:val="00E576EC"/>
    <w:rsid w:val="00E57D7A"/>
    <w:rsid w:val="00E60589"/>
    <w:rsid w:val="00E63C99"/>
    <w:rsid w:val="00E65497"/>
    <w:rsid w:val="00E662C3"/>
    <w:rsid w:val="00E66799"/>
    <w:rsid w:val="00E71B33"/>
    <w:rsid w:val="00E8036C"/>
    <w:rsid w:val="00E80508"/>
    <w:rsid w:val="00E810A7"/>
    <w:rsid w:val="00E816EF"/>
    <w:rsid w:val="00E85407"/>
    <w:rsid w:val="00E87FC4"/>
    <w:rsid w:val="00E927B7"/>
    <w:rsid w:val="00EA2B54"/>
    <w:rsid w:val="00EA4A7E"/>
    <w:rsid w:val="00EA5D18"/>
    <w:rsid w:val="00EB3716"/>
    <w:rsid w:val="00EB473C"/>
    <w:rsid w:val="00EB5DED"/>
    <w:rsid w:val="00EC0CBE"/>
    <w:rsid w:val="00EC1350"/>
    <w:rsid w:val="00EC1A75"/>
    <w:rsid w:val="00EC3DDF"/>
    <w:rsid w:val="00EC58B2"/>
    <w:rsid w:val="00ED1D6F"/>
    <w:rsid w:val="00ED5CD2"/>
    <w:rsid w:val="00ED7F31"/>
    <w:rsid w:val="00EE3951"/>
    <w:rsid w:val="00EE510E"/>
    <w:rsid w:val="00EE7108"/>
    <w:rsid w:val="00EF27E5"/>
    <w:rsid w:val="00EF324E"/>
    <w:rsid w:val="00EF3AE0"/>
    <w:rsid w:val="00EF4BAD"/>
    <w:rsid w:val="00EF56AA"/>
    <w:rsid w:val="00EF6738"/>
    <w:rsid w:val="00F02968"/>
    <w:rsid w:val="00F07F06"/>
    <w:rsid w:val="00F07FDD"/>
    <w:rsid w:val="00F1254B"/>
    <w:rsid w:val="00F14374"/>
    <w:rsid w:val="00F16443"/>
    <w:rsid w:val="00F16C42"/>
    <w:rsid w:val="00F2103E"/>
    <w:rsid w:val="00F265F1"/>
    <w:rsid w:val="00F302BB"/>
    <w:rsid w:val="00F311A8"/>
    <w:rsid w:val="00F31C89"/>
    <w:rsid w:val="00F34E61"/>
    <w:rsid w:val="00F37AA1"/>
    <w:rsid w:val="00F37C3B"/>
    <w:rsid w:val="00F41A36"/>
    <w:rsid w:val="00F502FC"/>
    <w:rsid w:val="00F5171D"/>
    <w:rsid w:val="00F5265E"/>
    <w:rsid w:val="00F568C7"/>
    <w:rsid w:val="00F602F9"/>
    <w:rsid w:val="00F61D73"/>
    <w:rsid w:val="00F64B30"/>
    <w:rsid w:val="00F659AF"/>
    <w:rsid w:val="00F6609D"/>
    <w:rsid w:val="00F71ADF"/>
    <w:rsid w:val="00F73301"/>
    <w:rsid w:val="00F74CA4"/>
    <w:rsid w:val="00F80ECF"/>
    <w:rsid w:val="00F8182C"/>
    <w:rsid w:val="00F85DF4"/>
    <w:rsid w:val="00F860BB"/>
    <w:rsid w:val="00F87EB3"/>
    <w:rsid w:val="00F9175B"/>
    <w:rsid w:val="00F92D09"/>
    <w:rsid w:val="00F93845"/>
    <w:rsid w:val="00F945B9"/>
    <w:rsid w:val="00F95C52"/>
    <w:rsid w:val="00F96D37"/>
    <w:rsid w:val="00FA1E50"/>
    <w:rsid w:val="00FA4571"/>
    <w:rsid w:val="00FA57BC"/>
    <w:rsid w:val="00FA6190"/>
    <w:rsid w:val="00FA65E0"/>
    <w:rsid w:val="00FB1289"/>
    <w:rsid w:val="00FB2A20"/>
    <w:rsid w:val="00FC04F5"/>
    <w:rsid w:val="00FC1A72"/>
    <w:rsid w:val="00FC302A"/>
    <w:rsid w:val="00FC406D"/>
    <w:rsid w:val="00FD11C9"/>
    <w:rsid w:val="00FD17AF"/>
    <w:rsid w:val="00FD2257"/>
    <w:rsid w:val="00FD2AE5"/>
    <w:rsid w:val="00FD2E4A"/>
    <w:rsid w:val="00FD361D"/>
    <w:rsid w:val="00FD42B4"/>
    <w:rsid w:val="00FE13CB"/>
    <w:rsid w:val="00FE3F0C"/>
    <w:rsid w:val="00FE4CF2"/>
    <w:rsid w:val="00FF0B7D"/>
    <w:rsid w:val="00FF12D4"/>
    <w:rsid w:val="00FF2F88"/>
    <w:rsid w:val="00FF3519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1EC8F"/>
  <w15:docId w15:val="{FAC01AC9-B098-40CE-BDA2-F8594B42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4B2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4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31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31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31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31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31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31F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31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4B29"/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08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08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08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08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08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08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08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link w:val="TytuZnak"/>
    <w:qFormat/>
    <w:rsid w:val="00164B29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164B29"/>
    <w:rPr>
      <w:rFonts w:ascii="Times New Roman" w:eastAsia="Times New Roman" w:hAnsi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7D31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08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99"/>
    <w:qFormat/>
    <w:rsid w:val="007D31F7"/>
    <w:pPr>
      <w:ind w:left="720"/>
      <w:contextualSpacing/>
    </w:pPr>
  </w:style>
  <w:style w:type="character" w:customStyle="1" w:styleId="Nagwek3Znak1">
    <w:name w:val="Nagłówek 3 Znak1"/>
    <w:basedOn w:val="Domylnaczcionkaakapitu"/>
    <w:rsid w:val="0075736D"/>
    <w:rPr>
      <w:rFonts w:ascii="Times New Roman" w:eastAsia="Times New Roman" w:hAnsi="Times New Roman"/>
      <w:sz w:val="24"/>
    </w:rPr>
  </w:style>
  <w:style w:type="character" w:customStyle="1" w:styleId="Nagwek5Znak1">
    <w:name w:val="Nagłówek 5 Znak1"/>
    <w:basedOn w:val="Domylnaczcionkaakapitu"/>
    <w:rsid w:val="0075736D"/>
    <w:rPr>
      <w:rFonts w:ascii="Times New Roman" w:eastAsia="Times New Roman" w:hAnsi="Times New Roman"/>
      <w:b/>
      <w:sz w:val="18"/>
      <w:szCs w:val="24"/>
    </w:rPr>
  </w:style>
  <w:style w:type="character" w:customStyle="1" w:styleId="Nagwek9Znak1">
    <w:name w:val="Nagłówek 9 Znak1"/>
    <w:basedOn w:val="Domylnaczcionkaakapitu"/>
    <w:rsid w:val="0075736D"/>
    <w:rPr>
      <w:rFonts w:ascii="Times New Roman" w:eastAsia="Times New Roman" w:hAnsi="Times New Roman"/>
      <w:b/>
      <w:color w:val="0000FF"/>
      <w:sz w:val="24"/>
    </w:rPr>
  </w:style>
  <w:style w:type="character" w:styleId="Pogrubienie">
    <w:name w:val="Strong"/>
    <w:basedOn w:val="Domylnaczcionkaakapitu"/>
    <w:uiPriority w:val="22"/>
    <w:qFormat/>
    <w:rsid w:val="007D31F7"/>
    <w:rPr>
      <w:b/>
      <w:bCs/>
    </w:rPr>
  </w:style>
  <w:style w:type="paragraph" w:styleId="Bezodstpw">
    <w:name w:val="No Spacing"/>
    <w:link w:val="BezodstpwZnak"/>
    <w:qFormat/>
    <w:rsid w:val="00164B2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rsid w:val="00B2261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2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B2261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226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26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0A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0A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0A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0A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4F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4F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FE3F0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38">
    <w:name w:val="xl38"/>
    <w:basedOn w:val="Normalny"/>
    <w:rsid w:val="00297804"/>
    <w:pPr>
      <w:spacing w:before="100" w:after="100"/>
      <w:jc w:val="center"/>
    </w:pPr>
    <w:rPr>
      <w:sz w:val="24"/>
      <w:szCs w:val="24"/>
    </w:rPr>
  </w:style>
  <w:style w:type="paragraph" w:customStyle="1" w:styleId="BodyTextIndent1">
    <w:name w:val="Body Text Indent1"/>
    <w:basedOn w:val="Normalny"/>
    <w:link w:val="BodyTextIndentChar"/>
    <w:semiHidden/>
    <w:rsid w:val="00754054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omylnaczcionkaakapitu"/>
    <w:link w:val="BodyTextIndent1"/>
    <w:semiHidden/>
    <w:rsid w:val="0075405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F74CA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7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7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799"/>
    <w:rPr>
      <w:vertAlign w:val="superscript"/>
    </w:rPr>
  </w:style>
  <w:style w:type="paragraph" w:customStyle="1" w:styleId="DefaultText">
    <w:name w:val="Default Text"/>
    <w:basedOn w:val="Normalny"/>
    <w:rsid w:val="00BF3EB4"/>
    <w:rPr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C0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913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9139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315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1C752A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625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62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E625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E62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7E6709"/>
    <w:rPr>
      <w:b/>
    </w:rPr>
  </w:style>
  <w:style w:type="paragraph" w:styleId="NormalnyWeb">
    <w:name w:val="Normal (Web)"/>
    <w:basedOn w:val="Normalny"/>
    <w:uiPriority w:val="99"/>
    <w:unhideWhenUsed/>
    <w:rsid w:val="0041760F"/>
    <w:pPr>
      <w:spacing w:before="100" w:beforeAutospacing="1" w:after="100" w:afterAutospacing="1"/>
    </w:pPr>
    <w:rPr>
      <w:sz w:val="24"/>
      <w:szCs w:val="24"/>
    </w:rPr>
  </w:style>
  <w:style w:type="paragraph" w:customStyle="1" w:styleId="scfbrieftext">
    <w:name w:val="scfbrieftext"/>
    <w:basedOn w:val="Normalny"/>
    <w:rsid w:val="00985F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040DB-7312-42D4-B9D9-5AB70A9C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Lekarz</cp:lastModifiedBy>
  <cp:revision>4</cp:revision>
  <cp:lastPrinted>2018-10-04T06:42:00Z</cp:lastPrinted>
  <dcterms:created xsi:type="dcterms:W3CDTF">2018-10-05T08:41:00Z</dcterms:created>
  <dcterms:modified xsi:type="dcterms:W3CDTF">2018-10-05T08:42:00Z</dcterms:modified>
</cp:coreProperties>
</file>